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12" w:rsidRDefault="001E6D12" w:rsidP="001E6D12">
      <w:pPr>
        <w:pStyle w:val="11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І. Мечникова</w:t>
      </w:r>
    </w:p>
    <w:p w:rsidR="001E6D12" w:rsidRDefault="001E6D12" w:rsidP="001E6D12">
      <w:pPr>
        <w:pStyle w:val="11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1E6D12" w:rsidRDefault="001E6D12" w:rsidP="001E6D12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сихології </w:t>
      </w:r>
      <w:r w:rsidR="00840FED">
        <w:rPr>
          <w:sz w:val="28"/>
          <w:szCs w:val="28"/>
        </w:rPr>
        <w:t>та</w:t>
      </w:r>
      <w:r>
        <w:rPr>
          <w:sz w:val="28"/>
          <w:szCs w:val="28"/>
        </w:rPr>
        <w:t xml:space="preserve"> соціальної роботи</w:t>
      </w:r>
    </w:p>
    <w:p w:rsidR="001E6D12" w:rsidRDefault="001E6D12" w:rsidP="001E6D12">
      <w:pPr>
        <w:pStyle w:val="11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1E6D12" w:rsidRDefault="001E6D12" w:rsidP="001E6D12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1E6D12" w:rsidRDefault="001E6D12" w:rsidP="001E6D12">
      <w:pPr>
        <w:pStyle w:val="11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1E6D12" w:rsidRDefault="001E6D12" w:rsidP="001E6D12">
      <w:pPr>
        <w:pStyle w:val="11"/>
        <w:rPr>
          <w:b/>
          <w:sz w:val="40"/>
          <w:szCs w:val="40"/>
        </w:rPr>
      </w:pPr>
    </w:p>
    <w:p w:rsidR="001E6D12" w:rsidRDefault="001E6D12" w:rsidP="001E6D12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 робота</w:t>
      </w:r>
    </w:p>
    <w:p w:rsidR="001E6D12" w:rsidRDefault="001E6D12" w:rsidP="001E6D12">
      <w:pPr>
        <w:pStyle w:val="11"/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а здобуття </w:t>
      </w:r>
      <w:r w:rsidR="00840FED">
        <w:rPr>
          <w:sz w:val="28"/>
          <w:szCs w:val="28"/>
        </w:rPr>
        <w:t>освітньо</w:t>
      </w:r>
      <w:r w:rsidR="00840FED" w:rsidRPr="00840FED">
        <w:rPr>
          <w:sz w:val="28"/>
          <w:szCs w:val="28"/>
          <w:lang w:val="ru-RU"/>
        </w:rPr>
        <w:t xml:space="preserve">-кваліфікаційного рівня </w:t>
      </w:r>
      <w:r>
        <w:rPr>
          <w:sz w:val="28"/>
          <w:szCs w:val="28"/>
        </w:rPr>
        <w:t>«бакалавр»</w:t>
      </w:r>
    </w:p>
    <w:p w:rsidR="001E6D12" w:rsidRPr="001E6D12" w:rsidRDefault="001E6D12" w:rsidP="00AB1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12">
        <w:rPr>
          <w:rFonts w:ascii="Times New Roman" w:hAnsi="Times New Roman" w:cs="Times New Roman"/>
          <w:sz w:val="28"/>
          <w:szCs w:val="28"/>
        </w:rPr>
        <w:t>на тему:</w:t>
      </w:r>
      <w:r w:rsidRPr="001E6D12">
        <w:rPr>
          <w:rFonts w:ascii="Times New Roman" w:hAnsi="Times New Roman" w:cs="Times New Roman"/>
          <w:b/>
          <w:sz w:val="28"/>
          <w:szCs w:val="28"/>
        </w:rPr>
        <w:t xml:space="preserve"> «Психологічні детермінанти аутоагресивної поведінки у людей з хімічною залежністю»</w:t>
      </w:r>
    </w:p>
    <w:p w:rsidR="001E6D12" w:rsidRPr="001E6D12" w:rsidRDefault="001E6D12" w:rsidP="001E6D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D12">
        <w:rPr>
          <w:rFonts w:ascii="Times New Roman" w:hAnsi="Times New Roman" w:cs="Times New Roman"/>
          <w:sz w:val="28"/>
          <w:szCs w:val="28"/>
          <w:lang w:val="en-US"/>
        </w:rPr>
        <w:t>«Psychological Determinants of Auto-Aggressive Behavior in People with Chemical Dependence»</w:t>
      </w:r>
    </w:p>
    <w:p w:rsidR="001E6D12" w:rsidRPr="001E6D12" w:rsidRDefault="001E6D12" w:rsidP="002A56A5">
      <w:pPr>
        <w:pStyle w:val="1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</w:p>
    <w:p w:rsidR="001E6D12" w:rsidRDefault="001E6D12" w:rsidP="00AB1532">
      <w:pPr>
        <w:pStyle w:val="11"/>
        <w:tabs>
          <w:tab w:val="left" w:pos="9355"/>
        </w:tabs>
        <w:spacing w:line="360" w:lineRule="auto"/>
        <w:ind w:left="3969" w:right="-143"/>
        <w:rPr>
          <w:sz w:val="28"/>
          <w:szCs w:val="28"/>
        </w:rPr>
      </w:pPr>
      <w:r>
        <w:rPr>
          <w:sz w:val="28"/>
          <w:szCs w:val="28"/>
        </w:rPr>
        <w:t>Виконала: студентка денної форми навчання</w:t>
      </w:r>
    </w:p>
    <w:p w:rsidR="002A56A5" w:rsidRDefault="002A56A5" w:rsidP="00AB1532">
      <w:pPr>
        <w:pStyle w:val="21"/>
        <w:tabs>
          <w:tab w:val="left" w:pos="9355"/>
        </w:tabs>
        <w:spacing w:line="360" w:lineRule="auto"/>
        <w:ind w:left="3969" w:right="-143"/>
        <w:rPr>
          <w:sz w:val="28"/>
          <w:szCs w:val="28"/>
        </w:rPr>
      </w:pPr>
      <w:r>
        <w:rPr>
          <w:sz w:val="28"/>
          <w:szCs w:val="28"/>
        </w:rPr>
        <w:t xml:space="preserve">напрям підготовки 6.030102  Психологія </w:t>
      </w:r>
    </w:p>
    <w:p w:rsidR="001E6D12" w:rsidRPr="001E6D12" w:rsidRDefault="001E6D12" w:rsidP="00AB1532">
      <w:pPr>
        <w:pStyle w:val="11"/>
        <w:tabs>
          <w:tab w:val="left" w:pos="9355"/>
        </w:tabs>
        <w:spacing w:line="360" w:lineRule="auto"/>
        <w:ind w:left="3969" w:right="-143"/>
        <w:rPr>
          <w:sz w:val="28"/>
          <w:szCs w:val="28"/>
        </w:rPr>
      </w:pPr>
      <w:r w:rsidRPr="001E6D12">
        <w:rPr>
          <w:sz w:val="28"/>
          <w:szCs w:val="28"/>
        </w:rPr>
        <w:t>Мінасян Ліана Едуардівна</w:t>
      </w:r>
    </w:p>
    <w:p w:rsidR="002A56A5" w:rsidRPr="002A56A5" w:rsidRDefault="001E6D12" w:rsidP="00AB153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left="3969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10F">
        <w:rPr>
          <w:rFonts w:ascii="Times New Roman" w:hAnsi="Times New Roman" w:cs="Times New Roman"/>
          <w:w w:val="92"/>
          <w:sz w:val="28"/>
          <w:szCs w:val="28"/>
          <w:lang w:val="uk-UA"/>
        </w:rPr>
        <w:t>К</w:t>
      </w:r>
      <w:r w:rsidRPr="0043710F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: к. психол. н., доц.</w:t>
      </w:r>
      <w:r w:rsidRPr="0043710F">
        <w:rPr>
          <w:rFonts w:ascii="Times New Roman" w:hAnsi="Times New Roman" w:cs="Times New Roman"/>
          <w:sz w:val="28"/>
          <w:szCs w:val="28"/>
          <w:lang w:val="uk-UA"/>
        </w:rPr>
        <w:t xml:space="preserve"> Коваль Г.Ш.</w:t>
      </w:r>
    </w:p>
    <w:p w:rsidR="001E6D12" w:rsidRPr="002A56A5" w:rsidRDefault="00AB1532" w:rsidP="00AB153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left="3969" w:right="-143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цензент: д. пс</w:t>
      </w:r>
      <w:r w:rsidR="001E6D12" w:rsidRPr="0043710F">
        <w:rPr>
          <w:rFonts w:ascii="Times New Roman" w:hAnsi="Times New Roman" w:cs="Times New Roman"/>
          <w:sz w:val="28"/>
          <w:szCs w:val="28"/>
        </w:rPr>
        <w:t>. н., проф. Чернявська</w:t>
      </w:r>
      <w:r w:rsidR="001E6D12" w:rsidRPr="0043710F">
        <w:rPr>
          <w:rFonts w:ascii="Times New Roman" w:hAnsi="Times New Roman" w:cs="Times New Roman"/>
          <w:sz w:val="28"/>
          <w:szCs w:val="28"/>
          <w:lang w:val="uk-UA"/>
        </w:rPr>
        <w:t xml:space="preserve"> Т.П.</w:t>
      </w:r>
    </w:p>
    <w:p w:rsidR="001E6D12" w:rsidRPr="00907015" w:rsidRDefault="001E6D12" w:rsidP="002A56A5">
      <w:pPr>
        <w:pStyle w:val="11"/>
        <w:spacing w:line="360" w:lineRule="auto"/>
        <w:ind w:left="3969"/>
        <w:rPr>
          <w:sz w:val="28"/>
          <w:szCs w:val="28"/>
        </w:rPr>
      </w:pPr>
    </w:p>
    <w:p w:rsidR="001E6D12" w:rsidRDefault="001E6D12" w:rsidP="001E6D12">
      <w:pPr>
        <w:pStyle w:val="11"/>
        <w:ind w:left="3969"/>
        <w:rPr>
          <w:sz w:val="28"/>
          <w:szCs w:val="28"/>
        </w:rPr>
      </w:pPr>
      <w:bookmarkStart w:id="0" w:name="_gjdgxs" w:colFirst="0" w:colLast="0"/>
      <w:bookmarkEnd w:id="0"/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1E6D12" w:rsidTr="008F7D24">
        <w:trPr>
          <w:jc w:val="center"/>
        </w:trPr>
        <w:tc>
          <w:tcPr>
            <w:tcW w:w="5082" w:type="dxa"/>
          </w:tcPr>
          <w:p w:rsidR="001E6D12" w:rsidRDefault="001E6D12" w:rsidP="008F7D2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1E6D12" w:rsidRDefault="001E6D12" w:rsidP="008F7D24">
            <w:pPr>
              <w:pStyle w:val="1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1E6D12" w:rsidRDefault="001E6D12" w:rsidP="008F7D24">
            <w:pPr>
              <w:pStyle w:val="1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1E6D12" w:rsidRDefault="001E6D12" w:rsidP="008F7D24">
            <w:pPr>
              <w:pStyle w:val="11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1E6D12" w:rsidRDefault="001E6D12" w:rsidP="008F7D24">
            <w:pPr>
              <w:pStyle w:val="11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Подшивалкіна  В.І.</w:t>
            </w:r>
          </w:p>
          <w:p w:rsidR="001E6D12" w:rsidRDefault="001E6D12" w:rsidP="008F7D24">
            <w:pPr>
              <w:pStyle w:val="11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1E6D12" w:rsidRDefault="001E6D12" w:rsidP="008F7D24">
            <w:pPr>
              <w:pStyle w:val="11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</w:t>
            </w:r>
          </w:p>
          <w:p w:rsidR="001E6D12" w:rsidRDefault="001E6D12" w:rsidP="008F7D24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1E6D12" w:rsidRDefault="001E6D12" w:rsidP="008F7D24">
            <w:pPr>
              <w:pStyle w:val="11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1E6D12" w:rsidRDefault="001E6D12" w:rsidP="008F7D24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1E6D12" w:rsidRDefault="001E6D12" w:rsidP="008F7D24">
            <w:pPr>
              <w:pStyle w:val="11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1E6D12" w:rsidRDefault="001E6D12" w:rsidP="008F7D24">
            <w:pPr>
              <w:pStyle w:val="11"/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 w:rsidR="004E34C8">
              <w:rPr>
                <w:sz w:val="28"/>
                <w:szCs w:val="28"/>
              </w:rPr>
              <w:t>Якупов В.А.</w:t>
            </w:r>
          </w:p>
          <w:p w:rsidR="001E6D12" w:rsidRDefault="001E6D12" w:rsidP="008F7D24">
            <w:pPr>
              <w:pStyle w:val="11"/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1E6D12" w:rsidTr="008F7D24">
        <w:trPr>
          <w:jc w:val="center"/>
        </w:trPr>
        <w:tc>
          <w:tcPr>
            <w:tcW w:w="5082" w:type="dxa"/>
          </w:tcPr>
          <w:p w:rsidR="001E6D12" w:rsidRDefault="001E6D12" w:rsidP="008F7D2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E6D12" w:rsidRDefault="001E6D12" w:rsidP="008F7D24">
            <w:pPr>
              <w:pStyle w:val="11"/>
              <w:rPr>
                <w:sz w:val="28"/>
                <w:szCs w:val="28"/>
              </w:rPr>
            </w:pPr>
          </w:p>
        </w:tc>
      </w:tr>
    </w:tbl>
    <w:p w:rsidR="001E6D12" w:rsidRDefault="001E6D12" w:rsidP="001E6D12">
      <w:pPr>
        <w:pStyle w:val="11"/>
        <w:jc w:val="center"/>
        <w:rPr>
          <w:b/>
          <w:sz w:val="28"/>
          <w:szCs w:val="28"/>
        </w:rPr>
      </w:pPr>
    </w:p>
    <w:p w:rsidR="001E6D12" w:rsidRDefault="001E6D12" w:rsidP="001E6D12">
      <w:pPr>
        <w:pStyle w:val="11"/>
        <w:jc w:val="center"/>
        <w:rPr>
          <w:b/>
          <w:sz w:val="28"/>
          <w:szCs w:val="28"/>
        </w:rPr>
      </w:pPr>
    </w:p>
    <w:p w:rsidR="001E6D12" w:rsidRDefault="001E6D12" w:rsidP="001E6D12">
      <w:pPr>
        <w:pStyle w:val="11"/>
        <w:rPr>
          <w:b/>
          <w:sz w:val="28"/>
          <w:szCs w:val="28"/>
          <w:lang w:val="ru-RU"/>
        </w:rPr>
      </w:pPr>
    </w:p>
    <w:p w:rsidR="001E6D12" w:rsidRPr="004B58D4" w:rsidRDefault="001E6D12" w:rsidP="001E6D12">
      <w:pPr>
        <w:pStyle w:val="11"/>
        <w:rPr>
          <w:b/>
          <w:sz w:val="28"/>
          <w:szCs w:val="28"/>
          <w:lang w:val="ru-RU"/>
        </w:rPr>
      </w:pPr>
    </w:p>
    <w:p w:rsidR="001E6D12" w:rsidRDefault="001E6D12" w:rsidP="003C3BEC">
      <w:pPr>
        <w:pStyle w:val="a3"/>
        <w:spacing w:before="241"/>
        <w:ind w:left="1318" w:right="836"/>
        <w:jc w:val="center"/>
        <w:rPr>
          <w:b/>
          <w:lang w:val="ru-RU"/>
        </w:rPr>
      </w:pPr>
      <w:r w:rsidRPr="004B58D4">
        <w:rPr>
          <w:b/>
          <w:lang w:val="ru-RU"/>
        </w:rPr>
        <w:t>Одеса – 201</w:t>
      </w:r>
      <w:r>
        <w:rPr>
          <w:b/>
          <w:lang w:val="ru-RU"/>
        </w:rPr>
        <w:t>9</w:t>
      </w:r>
    </w:p>
    <w:p w:rsidR="00840FED" w:rsidRDefault="00840FED">
      <w:pPr>
        <w:spacing w:after="200" w:line="276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uk-UA"/>
        </w:rPr>
      </w:pPr>
      <w:r>
        <w:rPr>
          <w:kern w:val="28"/>
          <w:sz w:val="28"/>
          <w:szCs w:val="28"/>
        </w:rPr>
        <w:br w:type="page"/>
      </w:r>
    </w:p>
    <w:p w:rsidR="00A84564" w:rsidRPr="00EC7714" w:rsidRDefault="00A84564" w:rsidP="00A84564">
      <w:pPr>
        <w:pStyle w:val="1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09"/>
        <w:jc w:val="center"/>
        <w:rPr>
          <w:kern w:val="28"/>
          <w:sz w:val="28"/>
          <w:szCs w:val="28"/>
        </w:rPr>
      </w:pPr>
      <w:r w:rsidRPr="00EC7714">
        <w:rPr>
          <w:kern w:val="28"/>
          <w:sz w:val="28"/>
          <w:szCs w:val="28"/>
        </w:rPr>
        <w:lastRenderedPageBreak/>
        <w:t>ЗМІСТ</w:t>
      </w:r>
    </w:p>
    <w:p w:rsidR="00A84564" w:rsidRPr="00A84564" w:rsidRDefault="00A84564" w:rsidP="003C3BEC">
      <w:pPr>
        <w:pStyle w:val="a3"/>
        <w:spacing w:before="241"/>
        <w:ind w:left="1318" w:right="836"/>
        <w:jc w:val="center"/>
        <w:rPr>
          <w:b/>
          <w:lang w:val="uk-UA"/>
        </w:rPr>
      </w:pPr>
    </w:p>
    <w:p w:rsidR="00843B52" w:rsidRPr="00FF03F1" w:rsidRDefault="00843B52" w:rsidP="00843B52">
      <w:pPr>
        <w:spacing w:after="20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0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стор.                                                  </w:t>
      </w:r>
    </w:p>
    <w:p w:rsidR="00843B52" w:rsidRPr="00441217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03F1">
        <w:rPr>
          <w:rFonts w:ascii="Times New Roman" w:hAnsi="Times New Roman" w:cs="Times New Roman"/>
          <w:sz w:val="28"/>
          <w:szCs w:val="28"/>
        </w:rPr>
        <w:t>ВСТУП………………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03F1">
        <w:rPr>
          <w:rFonts w:ascii="Times New Roman" w:hAnsi="Times New Roman" w:cs="Times New Roman"/>
          <w:sz w:val="28"/>
          <w:szCs w:val="28"/>
        </w:rPr>
        <w:t>.</w:t>
      </w:r>
      <w:r w:rsidRPr="00441217">
        <w:rPr>
          <w:rFonts w:ascii="Times New Roman" w:hAnsi="Times New Roman" w:cs="Times New Roman"/>
          <w:sz w:val="28"/>
          <w:szCs w:val="28"/>
        </w:rPr>
        <w:t>3</w:t>
      </w:r>
    </w:p>
    <w:p w:rsidR="00843B52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03F1">
        <w:rPr>
          <w:rFonts w:ascii="Times New Roman" w:hAnsi="Times New Roman" w:cs="Times New Roman"/>
          <w:sz w:val="28"/>
          <w:szCs w:val="28"/>
        </w:rPr>
        <w:t>РОЗДІЛ 1</w:t>
      </w:r>
      <w:r>
        <w:rPr>
          <w:rFonts w:ascii="Times New Roman" w:hAnsi="Times New Roman" w:cs="Times New Roman"/>
          <w:sz w:val="28"/>
          <w:szCs w:val="28"/>
          <w:lang w:val="uk-UA"/>
        </w:rPr>
        <w:t>. ТЕОРЕТИЧНІ АСПЕКТИ</w:t>
      </w:r>
      <w:r w:rsidRPr="00C44860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УТОАГРЕСИВНОЇ </w:t>
      </w:r>
    </w:p>
    <w:p w:rsidR="00843B52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ОВЕДІНКИ І ХІМІЧНОЇ ЗАЛЕЖНОСТІ У ВІТЧИЗНЯНОЇ І</w:t>
      </w:r>
    </w:p>
    <w:p w:rsidR="00843B52" w:rsidRPr="00FF03F1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ЗАРУБІЖНОЇ  ПСИХОЛОГІЇ……………………………………….</w:t>
      </w:r>
      <w:r w:rsidR="00D44AA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43B52" w:rsidRPr="00FF03F1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E6D12">
        <w:rPr>
          <w:rFonts w:ascii="Times New Roman" w:hAnsi="Times New Roman" w:cs="Times New Roman"/>
          <w:sz w:val="28"/>
          <w:szCs w:val="28"/>
          <w:lang w:val="uk-UA"/>
        </w:rPr>
        <w:t xml:space="preserve">                1.1. Аутоагреси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D12">
        <w:rPr>
          <w:rFonts w:ascii="Times New Roman" w:hAnsi="Times New Roman" w:cs="Times New Roman"/>
          <w:sz w:val="28"/>
          <w:szCs w:val="28"/>
          <w:lang w:val="uk-UA"/>
        </w:rPr>
        <w:t xml:space="preserve"> 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E6D12">
        <w:rPr>
          <w:rFonts w:ascii="Times New Roman" w:hAnsi="Times New Roman" w:cs="Times New Roman"/>
          <w:sz w:val="28"/>
          <w:szCs w:val="28"/>
          <w:lang w:val="uk-UA"/>
        </w:rPr>
        <w:t>: прояви і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>..……………..7</w:t>
      </w:r>
    </w:p>
    <w:p w:rsidR="00843B52" w:rsidRDefault="00843B52" w:rsidP="00843B5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.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п</w:t>
      </w:r>
      <w:r w:rsidRPr="004A4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ходи до вив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мічної залежності (на прикладі </w:t>
      </w:r>
    </w:p>
    <w:p w:rsidR="00843B52" w:rsidRPr="004A488A" w:rsidRDefault="00843B52" w:rsidP="00843B52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тютюнопаління)…………………………………………………...17</w:t>
      </w:r>
    </w:p>
    <w:p w:rsidR="00843B52" w:rsidRPr="00A32465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03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3F1">
        <w:rPr>
          <w:rFonts w:ascii="Times New Roman" w:hAnsi="Times New Roman" w:cs="Times New Roman"/>
          <w:sz w:val="28"/>
          <w:szCs w:val="28"/>
        </w:rPr>
        <w:t>Висновки по першому розділу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.23</w:t>
      </w:r>
    </w:p>
    <w:p w:rsidR="00897F65" w:rsidRDefault="00843B52" w:rsidP="00897F65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C2105">
        <w:rPr>
          <w:rFonts w:ascii="Times New Roman" w:hAnsi="Times New Roman" w:cs="Times New Roman"/>
          <w:sz w:val="28"/>
          <w:szCs w:val="28"/>
          <w:lang w:val="uk-UA"/>
        </w:rPr>
        <w:t xml:space="preserve">РОЗДІЛ 2. </w:t>
      </w:r>
      <w:r w:rsidRPr="00AC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МПІРИЧНІ ДОСЛІДЖЕННЯ </w:t>
      </w:r>
      <w:r w:rsidR="0089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УТОАГРЕСИВНОЇ ПОВЕДІНКИ </w:t>
      </w:r>
    </w:p>
    <w:p w:rsidR="00843B52" w:rsidRPr="00AC2105" w:rsidRDefault="00897F65" w:rsidP="00897F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У ЛЮДЕЙ З ХІМІЧНОЮ ЗАЛЕЖНІСТЮ</w:t>
      </w:r>
      <w:r w:rsidR="00843B52" w:rsidRPr="00AC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.</w:t>
      </w:r>
      <w:r w:rsidR="00843B52" w:rsidRPr="00AC2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4</w:t>
      </w:r>
    </w:p>
    <w:p w:rsidR="00843B52" w:rsidRPr="00FF03F1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2105">
        <w:rPr>
          <w:rFonts w:ascii="Times New Roman" w:hAnsi="Times New Roman" w:cs="Times New Roman"/>
          <w:sz w:val="28"/>
          <w:szCs w:val="28"/>
          <w:lang w:val="uk-UA"/>
        </w:rPr>
        <w:t xml:space="preserve">                2.1. Організація і методи дослідження…………………………..…..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843B52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A488A"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>.Психологічні детермінанти аутоагресивної поведінки людей</w:t>
      </w:r>
    </w:p>
    <w:p w:rsidR="00843B52" w:rsidRPr="0043710F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з хімічною залежністю…………………………………...………29</w:t>
      </w:r>
    </w:p>
    <w:p w:rsidR="00843B52" w:rsidRPr="00A32465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448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03F1">
        <w:rPr>
          <w:rFonts w:ascii="Times New Roman" w:hAnsi="Times New Roman" w:cs="Times New Roman"/>
          <w:sz w:val="28"/>
          <w:szCs w:val="28"/>
        </w:rPr>
        <w:t>Висновки по другому розділу</w:t>
      </w:r>
      <w:r>
        <w:rPr>
          <w:rFonts w:ascii="Times New Roman" w:hAnsi="Times New Roman" w:cs="Times New Roman"/>
          <w:sz w:val="28"/>
          <w:szCs w:val="28"/>
        </w:rPr>
        <w:t>………………………………......</w:t>
      </w:r>
      <w:r w:rsidR="00897F65">
        <w:rPr>
          <w:rFonts w:ascii="Times New Roman" w:hAnsi="Times New Roman" w:cs="Times New Roman"/>
          <w:sz w:val="28"/>
          <w:szCs w:val="28"/>
          <w:lang w:val="uk-UA"/>
        </w:rPr>
        <w:t>..44</w:t>
      </w:r>
    </w:p>
    <w:p w:rsidR="00843B52" w:rsidRPr="00A32465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03F1">
        <w:rPr>
          <w:rFonts w:ascii="Times New Roman" w:hAnsi="Times New Roman" w:cs="Times New Roman"/>
          <w:sz w:val="28"/>
          <w:szCs w:val="28"/>
        </w:rPr>
        <w:t>ВИСНОВК</w:t>
      </w:r>
      <w:r>
        <w:rPr>
          <w:rFonts w:ascii="Times New Roman" w:hAnsi="Times New Roman" w:cs="Times New Roman"/>
          <w:sz w:val="28"/>
          <w:szCs w:val="28"/>
        </w:rPr>
        <w:t>И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..46</w:t>
      </w:r>
    </w:p>
    <w:p w:rsidR="00843B52" w:rsidRPr="0043710F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41217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 ЛІТЕРАТУРИ……………….………………………..……….</w:t>
      </w:r>
      <w:r w:rsidRPr="00441217">
        <w:rPr>
          <w:rFonts w:ascii="Times New Roman" w:hAnsi="Times New Roman" w:cs="Times New Roman"/>
          <w:sz w:val="28"/>
          <w:szCs w:val="28"/>
          <w:lang w:val="uk-UA"/>
        </w:rPr>
        <w:t>……...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843B52" w:rsidRPr="003C3BEC" w:rsidRDefault="00843B52" w:rsidP="00843B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C3BEC">
        <w:rPr>
          <w:rFonts w:ascii="Times New Roman" w:hAnsi="Times New Roman" w:cs="Times New Roman"/>
          <w:sz w:val="28"/>
          <w:szCs w:val="28"/>
          <w:lang w:val="uk-UA"/>
        </w:rPr>
        <w:t>ДОД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3C3BEC">
        <w:rPr>
          <w:rFonts w:ascii="Times New Roman" w:hAnsi="Times New Roman" w:cs="Times New Roman"/>
          <w:sz w:val="28"/>
          <w:szCs w:val="28"/>
          <w:lang w:val="uk-UA"/>
        </w:rPr>
        <w:t>КИ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3C3BEC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.56</w:t>
      </w:r>
    </w:p>
    <w:p w:rsidR="00843B52" w:rsidRPr="00692699" w:rsidRDefault="00843B52" w:rsidP="00843B52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843B52" w:rsidRDefault="00843B52">
      <w:pPr>
        <w:rPr>
          <w:lang w:val="uk-UA"/>
        </w:rPr>
      </w:pPr>
    </w:p>
    <w:p w:rsidR="00D728ED" w:rsidRDefault="00D728ED">
      <w:pPr>
        <w:rPr>
          <w:lang w:val="uk-UA"/>
        </w:rPr>
      </w:pPr>
    </w:p>
    <w:p w:rsidR="00002CF2" w:rsidRDefault="00002CF2">
      <w:pPr>
        <w:rPr>
          <w:lang w:val="uk-UA"/>
        </w:rPr>
      </w:pPr>
    </w:p>
    <w:p w:rsidR="002A56A5" w:rsidRDefault="002A56A5" w:rsidP="003C3B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BEC" w:rsidRPr="00734C8F" w:rsidRDefault="003C3BEC" w:rsidP="00734C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BEC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CA4841" w:rsidRPr="007863EC" w:rsidRDefault="00CA4841" w:rsidP="001A0B75">
      <w:pPr>
        <w:shd w:val="clear" w:color="auto" w:fill="FFFFFF"/>
        <w:spacing w:after="0" w:line="240" w:lineRule="auto"/>
        <w:ind w:right="116" w:firstLine="709"/>
        <w:jc w:val="both"/>
        <w:rPr>
          <w:rFonts w:ascii="Arial" w:eastAsia="Times New Roman" w:hAnsi="Arial" w:cs="Arial"/>
          <w:color w:val="000000"/>
          <w:sz w:val="19"/>
          <w:szCs w:val="19"/>
          <w:lang w:val="uk-UA" w:eastAsia="ru-RU"/>
        </w:rPr>
      </w:pPr>
    </w:p>
    <w:p w:rsidR="00847BA6" w:rsidRPr="00F371EF" w:rsidRDefault="00AD1811" w:rsidP="00441217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FF0000"/>
          <w:sz w:val="19"/>
          <w:szCs w:val="19"/>
          <w:lang w:val="uk-UA" w:eastAsia="ru-RU"/>
        </w:rPr>
      </w:pP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ютюнопалі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йпоширені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хімічної </w:t>
      </w: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лежності. Залежність викликає хім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чов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нікотин, що міститься в листі тютюну. </w:t>
      </w:r>
      <w:r w:rsidR="00685856"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даними Всесвітньої організації охорони здоров'я</w:t>
      </w:r>
      <w:r w:rsidR="0069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5856"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річно в світі</w:t>
      </w:r>
      <w:r w:rsidR="00FB52B8"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хвороб, викликаних </w:t>
      </w:r>
      <w:r w:rsidR="0008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ютюнопалінням</w:t>
      </w:r>
      <w:r w:rsidR="00685856" w:rsidRPr="0078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омирають 5 000 000 людей: одна людина - кожні 6 секунд, 10 людей за хвилину, майже 14,5 тисяч за день. </w:t>
      </w:r>
      <w:r w:rsidR="00685856" w:rsidRPr="00685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країні за цієї шкідливої звички щорічно прощаються з життям 120 000 </w:t>
      </w:r>
      <w:r w:rsidR="00685856" w:rsidRPr="00441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ців</w:t>
      </w:r>
      <w:r w:rsidR="00441217">
        <w:rPr>
          <w:rFonts w:ascii="Times New Roman" w:hAnsi="Times New Roman" w:cs="Times New Roman"/>
          <w:color w:val="000000" w:themeColor="text1"/>
          <w:sz w:val="28"/>
          <w:szCs w:val="28"/>
        </w:rPr>
        <w:t>[46</w:t>
      </w:r>
      <w:r w:rsidR="00441217" w:rsidRPr="0044121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41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885" w:rsidRPr="00550885" w:rsidRDefault="00D6567D" w:rsidP="00550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ним з найнебезпечніших аспектів зростання рівня </w:t>
      </w:r>
      <w:r w:rsidR="0008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ресивної поведінки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ед населення країн світу є виражена тенденція до зростання суїцидальних спроб та інших, еквівалентних форм саморуйнівн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ивності (А.М. Морозов, А.П. Чуприков, Г.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. П</w:t>
      </w:r>
      <w:r w:rsidR="0008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гіна,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.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к)</w:t>
      </w:r>
      <w:r w:rsidR="0069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227E15" w:rsidRDefault="00685856" w:rsidP="001A0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ість як вітчизняних, так і західних вчених, які вивчають феномен ауто</w:t>
      </w:r>
      <w:r w:rsidR="0025132E"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есивної поведінки, розгляда</w:t>
      </w:r>
      <w:r w:rsidR="00251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ні прояв</w:t>
      </w:r>
      <w:r w:rsidR="0025132E"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агресії по відношенню до себе</w:t>
      </w:r>
      <w:r w:rsidR="00C3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оби суїциду, чле</w:t>
      </w:r>
      <w:r w:rsidR="00A80911"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шкодження, голодування і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3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5132E"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иховані </w:t>
      </w:r>
      <w:r w:rsidR="00C3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коголізм, наркоманія, </w:t>
      </w:r>
      <w:r w:rsidR="00550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тюно</w:t>
      </w:r>
      <w:r w:rsidR="00FB5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іння</w:t>
      </w:r>
      <w:r w:rsidR="00550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F371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плення «травматичними» видами спорту</w:t>
      </w:r>
      <w:r w:rsidR="002513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</w:t>
      </w:r>
      <w:r w:rsidR="00C340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81F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: </w:t>
      </w:r>
      <w:r w:rsidR="00A80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.В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газаде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Г. 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румов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.А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абаян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С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нс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ий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.А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санов,</w:t>
      </w:r>
      <w:r w:rsidR="00A80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. </w:t>
      </w:r>
      <w:r w:rsidR="00227E15" w:rsidRPr="00120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юркгейм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.С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зарашв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Є. 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ко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.І. </w:t>
      </w:r>
      <w:r w:rsidR="00FD6D10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комс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ий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В. </w:t>
      </w:r>
      <w:r w:rsidR="00A80911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яков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.Г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йн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FD6D10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. 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рейд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Е.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ромм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.</w:t>
      </w:r>
      <w:r w:rsidR="00227E15" w:rsidRP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92699" w:rsidRPr="00120615" w:rsidRDefault="00692699" w:rsidP="00692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тюнопаління є одним з проявів аутоагресивної поведінк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І. Сперанська, О.І. Єфремо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B15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ори розглядають аутоагресію, як відстрочене за часом заподіяння шкоди своєму здоров'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340EA" w:rsidRDefault="00F958B9" w:rsidP="00A809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утоагре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ведінка включає в себе 2 поняття - 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дальна поведінка 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утодеструктивна поведінка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утодеструктивна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веді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-це 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мисні дії (навмисні вчинки при неусвідомл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ливостісмертельного результату як їх результату), наслідком яких є фіз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психічне руйнування особистості, що не носить усвідомленої мети позбавлення себе жит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а поведінка бува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яма і непряма. </w:t>
      </w:r>
    </w:p>
    <w:p w:rsidR="00F958B9" w:rsidRPr="00A80911" w:rsidRDefault="00692699" w:rsidP="00A809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ютюнопаління</w:t>
      </w:r>
      <w:r w:rsid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це непряма аутодеструкція: </w:t>
      </w:r>
      <w:r w:rsidR="00F958B9"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одіяння відстрочено</w:t>
      </w:r>
      <w:r w:rsid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F958B9" w:rsidRPr="00F9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коди власномуздоров'ю без мети позбавлення себе життя, яка в свою чергу може бути розділена наактивну (усвідомлювану) і пасивну (неусвідомлюван</w:t>
      </w:r>
      <w:r w:rsidR="00251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441217" w:rsidRPr="00441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441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441217" w:rsidRPr="00441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50885" w:rsidRDefault="00C340EA" w:rsidP="00550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цілому, р</w:t>
      </w:r>
      <w:r w:rsidR="003939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іт, присвячених хімічним видам</w:t>
      </w:r>
      <w:r w:rsid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лежності, </w:t>
      </w:r>
      <w:r w:rsidR="0012061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татньо багато.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гольну залежність вивчали 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.В. </w:t>
      </w:r>
      <w:r w:rsidR="00550885" w:rsidRPr="0012061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Берно-Беллекур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.Г. 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исл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, 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. 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льямс, 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.С. 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рсаков </w:t>
      </w:r>
      <w:r w:rsidR="00550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інші</w:t>
      </w:r>
      <w:r w:rsidR="00550885" w:rsidRPr="001206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50885" w:rsidRDefault="00550885" w:rsidP="00393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лемам нарком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вячені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отиЕ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А.Бабаяна, В.С.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ого, В.В. Гульдан, А.Є. Лічко, Г.Я. Лукачера, І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Н. Пя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ой, П.І</w:t>
      </w:r>
      <w:r w:rsidRPr="00A8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дорова</w:t>
      </w:r>
      <w:r w:rsidR="0008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.Г. Херсонського та ін.</w:t>
      </w:r>
      <w:r w:rsidR="00C34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3973" w:rsidRDefault="00393973" w:rsidP="00393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снує, також, певна кількість робот, привчених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ютюнопалінню.</w:t>
      </w:r>
    </w:p>
    <w:p w:rsidR="00393973" w:rsidRPr="00393973" w:rsidRDefault="00393973" w:rsidP="00FB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ершої половини XX століття психологи розробляють теорії можливих причин пристрасті або мотивації до тютюнопаління. Найвідомішою є психоаналітична теорія незавершеності о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льної стадії розвитку З.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рейда.</w:t>
      </w:r>
    </w:p>
    <w:p w:rsidR="00393973" w:rsidRPr="00393973" w:rsidRDefault="00393973" w:rsidP="00FB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вно досліджується вплив соціальних і психологічних умов залучення до тютюнопаління. На рівні макросоц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8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у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глядається державна політика по відношенню до виробників тютюну, його вартості, правових норм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.Ф. Герасименко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П. Шевирьова</w:t>
      </w:r>
      <w:r w:rsidR="0069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.А. Бокерія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реклама тютюнових виробів і ефективність соціальної реклами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.В. Потапова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Є. Селіверствов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.П. Пієрс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.Р. Флай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393973" w:rsidRPr="00393973" w:rsidRDefault="00393973" w:rsidP="008F7D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цінка мікросоціуму</w:t>
      </w:r>
      <w:r w:rsid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 межах соціальної психології,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ключає вплив ставлення до тютюнопаління </w:t>
      </w:r>
      <w:r w:rsidR="006E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дині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А. Кісліцина, Н.В. Радкевич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О. О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сандров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.Ю.</w:t>
      </w:r>
      <w:r w:rsidR="006E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лександров) 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серед однолітків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Н. 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занов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В.А. Хріптовіч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Д. Елдерс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.</w:t>
      </w:r>
    </w:p>
    <w:p w:rsidR="00550885" w:rsidRDefault="00393973" w:rsidP="00393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ено особистісні особливості, що сприяють залученню до паління тютюну: низька самооцінка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А. Кісліцина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.Д. Ботвін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.А. 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стейн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підвищена тривожність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Л. Васильєв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Б. Котова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.В. 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кевич), труднощі в соціальній адаптації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.А. Сирота,В.М. 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лтонс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ий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тяга до ризику (</w:t>
      </w:r>
      <w:r w:rsidR="00FB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.Г. Леонова, Н.Л. Бочкарьова</w:t>
      </w:r>
      <w:r w:rsidRPr="0039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550885" w:rsidRDefault="008F7D24" w:rsidP="00550885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8F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днак</w:t>
      </w:r>
      <w:r w:rsidR="00C44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F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слідження взаємозв'яз</w:t>
      </w:r>
      <w:r w:rsidR="0012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 куріння і аутодеструктивної </w:t>
      </w:r>
      <w:r w:rsidRPr="008F7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ведін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ктично відсутні. Таким чином</w:t>
      </w:r>
      <w:r w:rsidR="00AE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46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актуальність </w:t>
      </w:r>
      <w:r w:rsidR="00AE6E64" w:rsidRPr="00E4639B">
        <w:rPr>
          <w:rFonts w:ascii="Times New Roman" w:hAnsi="Times New Roman" w:cs="Times New Roman"/>
          <w:b/>
          <w:sz w:val="28"/>
          <w:szCs w:val="28"/>
          <w:lang w:val="uk-UA"/>
        </w:rPr>
        <w:t>обраної теми</w:t>
      </w:r>
      <w:r w:rsidR="00AE6E64" w:rsidRPr="00AE6E64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явністю проблеми тютюнопаління, необхі</w:t>
      </w:r>
      <w:r w:rsidR="00B71D3F">
        <w:rPr>
          <w:rFonts w:ascii="Times New Roman" w:hAnsi="Times New Roman" w:cs="Times New Roman"/>
          <w:sz w:val="28"/>
          <w:szCs w:val="28"/>
          <w:lang w:val="uk-UA"/>
        </w:rPr>
        <w:t>дністю пошуку новітніх  психологічних даних</w:t>
      </w:r>
      <w:r w:rsidR="00AE6E64" w:rsidRPr="00AE6E64">
        <w:rPr>
          <w:rFonts w:ascii="Times New Roman" w:hAnsi="Times New Roman" w:cs="Times New Roman"/>
          <w:sz w:val="28"/>
          <w:szCs w:val="28"/>
          <w:lang w:val="uk-UA"/>
        </w:rPr>
        <w:t xml:space="preserve">, що сприяють зниженню вживання тютюну серед </w:t>
      </w:r>
      <w:r w:rsidR="00C44860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120615" w:rsidRPr="00120615">
        <w:rPr>
          <w:rFonts w:ascii="Times New Roman" w:hAnsi="Times New Roman" w:cs="Times New Roman"/>
          <w:sz w:val="28"/>
          <w:szCs w:val="28"/>
          <w:lang w:val="uk-UA"/>
        </w:rPr>
        <w:t xml:space="preserve"> та профілактики або корекції </w:t>
      </w:r>
      <w:r w:rsidR="00120615">
        <w:rPr>
          <w:rFonts w:ascii="Times New Roman" w:hAnsi="Times New Roman" w:cs="Times New Roman"/>
          <w:sz w:val="28"/>
          <w:szCs w:val="28"/>
          <w:lang w:val="uk-UA"/>
        </w:rPr>
        <w:t>ауто</w:t>
      </w:r>
      <w:r w:rsidR="00120615" w:rsidRPr="00120615">
        <w:rPr>
          <w:rFonts w:ascii="Times New Roman" w:hAnsi="Times New Roman" w:cs="Times New Roman"/>
          <w:sz w:val="28"/>
          <w:szCs w:val="28"/>
          <w:lang w:val="uk-UA"/>
        </w:rPr>
        <w:t>деструктивної поведінки.</w:t>
      </w:r>
    </w:p>
    <w:p w:rsidR="00AE6E64" w:rsidRPr="00AE6E64" w:rsidRDefault="00AE6E64" w:rsidP="00AE6E64">
      <w:pPr>
        <w:pStyle w:val="310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>Мета</w:t>
      </w:r>
      <w:r w:rsidRPr="00AE6E6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дослідження</w:t>
      </w:r>
      <w:r w:rsidR="00692699">
        <w:rPr>
          <w:rFonts w:ascii="Times New Roman" w:hAnsi="Times New Roman" w:cs="Times New Roman"/>
          <w:kern w:val="28"/>
          <w:sz w:val="28"/>
          <w:szCs w:val="28"/>
          <w:lang w:val="uk-UA"/>
        </w:rPr>
        <w:t>:</w:t>
      </w:r>
      <w:r w:rsidR="00B56510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>ви</w:t>
      </w:r>
      <w:r w:rsidR="00F85B78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>значити психологічні</w:t>
      </w:r>
      <w:r w:rsidR="00B56510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 xml:space="preserve"> детермінант</w:t>
      </w:r>
      <w:r w:rsidR="00F85B78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>и</w:t>
      </w:r>
      <w:r w:rsidR="00B56510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 xml:space="preserve">аутодеструктивною </w:t>
      </w:r>
      <w:r w:rsidR="00120615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>поведінки у людей з хімічною залежністю</w:t>
      </w:r>
      <w:r w:rsidR="00B71D3F"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  <w:t xml:space="preserve"> (на прикладі тютюнопаління).</w:t>
      </w:r>
    </w:p>
    <w:p w:rsidR="00AE6E64" w:rsidRPr="00B56510" w:rsidRDefault="00AE6E64" w:rsidP="00AE6E64">
      <w:pPr>
        <w:pStyle w:val="1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20"/>
        <w:rPr>
          <w:b/>
          <w:kern w:val="28"/>
          <w:sz w:val="28"/>
          <w:szCs w:val="28"/>
        </w:rPr>
      </w:pPr>
      <w:r w:rsidRPr="00A9724C">
        <w:rPr>
          <w:kern w:val="28"/>
          <w:sz w:val="28"/>
          <w:szCs w:val="28"/>
        </w:rPr>
        <w:t xml:space="preserve">Для досягнення вказаної мети вирішували такі </w:t>
      </w:r>
      <w:r w:rsidRPr="00B56510">
        <w:rPr>
          <w:b/>
          <w:kern w:val="28"/>
          <w:sz w:val="28"/>
          <w:szCs w:val="28"/>
        </w:rPr>
        <w:t>задачі:</w:t>
      </w:r>
    </w:p>
    <w:p w:rsidR="00AE6E64" w:rsidRPr="00A9724C" w:rsidRDefault="00B56510" w:rsidP="00AE6E64">
      <w:pPr>
        <w:pStyle w:val="1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2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 </w:t>
      </w:r>
      <w:r w:rsidR="00F85B78">
        <w:rPr>
          <w:kern w:val="28"/>
          <w:sz w:val="28"/>
          <w:szCs w:val="28"/>
        </w:rPr>
        <w:t>Здійснити</w:t>
      </w:r>
      <w:r>
        <w:rPr>
          <w:kern w:val="28"/>
          <w:sz w:val="28"/>
          <w:szCs w:val="28"/>
        </w:rPr>
        <w:t xml:space="preserve"> теоретичн</w:t>
      </w:r>
      <w:r w:rsidR="00F85B78">
        <w:rPr>
          <w:kern w:val="28"/>
          <w:sz w:val="28"/>
          <w:szCs w:val="28"/>
        </w:rPr>
        <w:t>ий аналіз наукових робіт за темою</w:t>
      </w:r>
      <w:r>
        <w:rPr>
          <w:kern w:val="28"/>
          <w:sz w:val="28"/>
          <w:szCs w:val="28"/>
        </w:rPr>
        <w:t xml:space="preserve"> дослідження.</w:t>
      </w:r>
    </w:p>
    <w:p w:rsidR="00B56510" w:rsidRPr="00B56510" w:rsidRDefault="00B56510" w:rsidP="00B5651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6510">
        <w:rPr>
          <w:rFonts w:ascii="Times New Roman" w:hAnsi="Times New Roman" w:cs="Times New Roman"/>
          <w:kern w:val="28"/>
          <w:sz w:val="28"/>
          <w:szCs w:val="28"/>
        </w:rPr>
        <w:t xml:space="preserve">2. </w:t>
      </w:r>
      <w:r w:rsidR="00F85B78">
        <w:rPr>
          <w:rFonts w:ascii="Times New Roman" w:hAnsi="Times New Roman" w:cs="Times New Roman"/>
          <w:kern w:val="28"/>
          <w:sz w:val="28"/>
          <w:szCs w:val="28"/>
          <w:lang w:val="uk-UA"/>
        </w:rPr>
        <w:t>Виявити</w:t>
      </w:r>
      <w:r w:rsidRPr="00B56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о-психологічні особливості людей з хі</w:t>
      </w:r>
      <w:r w:rsidR="00B7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чною  залежністю (на прикладі тютюгопаління)</w:t>
      </w:r>
    </w:p>
    <w:p w:rsidR="007A3C07" w:rsidRPr="007A3C07" w:rsidRDefault="00AE6E64" w:rsidP="007A3C0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56510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3. </w:t>
      </w:r>
      <w:r w:rsidR="00F85B78">
        <w:rPr>
          <w:rFonts w:ascii="Times New Roman" w:hAnsi="Times New Roman" w:cs="Times New Roman"/>
          <w:kern w:val="28"/>
          <w:sz w:val="28"/>
          <w:szCs w:val="28"/>
          <w:lang w:val="uk-UA"/>
        </w:rPr>
        <w:t>Проаналізувати</w:t>
      </w:r>
      <w:r w:rsidR="007A3C0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детермінанти аутоагресивної поведінки у людей </w:t>
      </w:r>
      <w:r w:rsidR="007A3C07" w:rsidRPr="007A3C07">
        <w:rPr>
          <w:rFonts w:ascii="Times New Roman" w:hAnsi="Times New Roman" w:cs="Times New Roman"/>
          <w:sz w:val="28"/>
          <w:szCs w:val="28"/>
          <w:lang w:val="uk-UA"/>
        </w:rPr>
        <w:t>з хімічною залежністю</w:t>
      </w:r>
      <w:r w:rsidR="00B71D3F" w:rsidRPr="00B71D3F">
        <w:rPr>
          <w:rFonts w:ascii="Times New Roman" w:hAnsi="Times New Roman" w:cs="Times New Roman"/>
          <w:kern w:val="28"/>
          <w:sz w:val="28"/>
          <w:szCs w:val="28"/>
          <w:lang w:val="uk-UA"/>
        </w:rPr>
        <w:t>(на прикладі тютюнопаління)</w:t>
      </w:r>
    </w:p>
    <w:p w:rsidR="00AE6E64" w:rsidRDefault="00AE6E64" w:rsidP="007A3C07">
      <w:pPr>
        <w:spacing w:after="0"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7A3C07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Об’єкт дослідження</w:t>
      </w:r>
      <w:r w:rsidR="00B56510" w:rsidRPr="003068BF">
        <w:rPr>
          <w:rFonts w:ascii="Times New Roman" w:hAnsi="Times New Roman" w:cs="Times New Roman"/>
          <w:kern w:val="28"/>
          <w:sz w:val="28"/>
          <w:szCs w:val="28"/>
          <w:lang w:val="uk-UA"/>
        </w:rPr>
        <w:t>:</w:t>
      </w:r>
      <w:r w:rsidR="00F85B78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хімічна залежність як елемент </w:t>
      </w:r>
      <w:r w:rsidR="003068BF">
        <w:rPr>
          <w:rFonts w:ascii="Times New Roman" w:hAnsi="Times New Roman" w:cs="Times New Roman"/>
          <w:kern w:val="28"/>
          <w:sz w:val="28"/>
          <w:szCs w:val="28"/>
          <w:lang w:val="uk-UA"/>
        </w:rPr>
        <w:t>аутоагресивн</w:t>
      </w:r>
      <w:r w:rsidR="00F85B78">
        <w:rPr>
          <w:rFonts w:ascii="Times New Roman" w:hAnsi="Times New Roman" w:cs="Times New Roman"/>
          <w:kern w:val="28"/>
          <w:sz w:val="28"/>
          <w:szCs w:val="28"/>
          <w:lang w:val="uk-UA"/>
        </w:rPr>
        <w:t>ої</w:t>
      </w:r>
      <w:r w:rsidR="00B56510" w:rsidRPr="003068B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оведінк</w:t>
      </w:r>
      <w:r w:rsidR="00F85B78"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="00B56510" w:rsidRPr="003068BF">
        <w:rPr>
          <w:rFonts w:ascii="Times New Roman" w:hAnsi="Times New Roman" w:cs="Times New Roman"/>
          <w:kern w:val="28"/>
          <w:sz w:val="28"/>
          <w:szCs w:val="28"/>
          <w:lang w:val="uk-UA"/>
        </w:rPr>
        <w:t>.</w:t>
      </w:r>
    </w:p>
    <w:p w:rsidR="00C44860" w:rsidRPr="00C44860" w:rsidRDefault="00C44860" w:rsidP="007A3C0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  <w:r w:rsidRPr="00C44860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  <w:t>Предмет дослідження:</w:t>
      </w:r>
      <w:r w:rsidRPr="00C448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068BF">
        <w:rPr>
          <w:rFonts w:ascii="Times New Roman" w:hAnsi="Times New Roman" w:cs="Times New Roman"/>
          <w:sz w:val="28"/>
          <w:szCs w:val="28"/>
          <w:lang w:val="uk-UA"/>
        </w:rPr>
        <w:t>сихологічні детермінанти аутоагресивної поведінки у людей з хімічною залежністю</w:t>
      </w:r>
      <w:r w:rsidR="003068BF">
        <w:rPr>
          <w:rFonts w:ascii="Times New Roman" w:hAnsi="Times New Roman" w:cs="Times New Roman"/>
          <w:sz w:val="28"/>
          <w:szCs w:val="28"/>
          <w:lang w:val="uk-UA"/>
        </w:rPr>
        <w:t xml:space="preserve"> (на прикладі тютюнопаління).</w:t>
      </w:r>
    </w:p>
    <w:p w:rsidR="007A3C07" w:rsidRPr="007A3C07" w:rsidRDefault="007A3C07" w:rsidP="007A3C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3C07">
        <w:rPr>
          <w:rFonts w:ascii="Times New Roman" w:hAnsi="Times New Roman" w:cs="Times New Roman"/>
          <w:b/>
          <w:sz w:val="28"/>
          <w:szCs w:val="28"/>
        </w:rPr>
        <w:t xml:space="preserve">Методи дослідження: </w:t>
      </w:r>
    </w:p>
    <w:p w:rsidR="007A3C07" w:rsidRPr="007A3C07" w:rsidRDefault="007A3C07" w:rsidP="007A3C07">
      <w:pPr>
        <w:pStyle w:val="ac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A3C07">
        <w:rPr>
          <w:rFonts w:ascii="Times New Roman" w:hAnsi="Times New Roman" w:cs="Times New Roman"/>
          <w:sz w:val="28"/>
          <w:szCs w:val="28"/>
        </w:rPr>
        <w:t>Синтез та аналіз літературних джерел.</w:t>
      </w:r>
    </w:p>
    <w:p w:rsidR="007A3C07" w:rsidRPr="007A3C07" w:rsidRDefault="007A3C07" w:rsidP="007A3C07">
      <w:pPr>
        <w:pStyle w:val="ac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3C07">
        <w:rPr>
          <w:rFonts w:ascii="Times New Roman" w:hAnsi="Times New Roman" w:cs="Times New Roman"/>
          <w:sz w:val="28"/>
          <w:szCs w:val="28"/>
        </w:rPr>
        <w:t>Методи психолого-діагностичного дослідження з використанням психодіагностичних методик:</w:t>
      </w:r>
    </w:p>
    <w:p w:rsidR="00EF3CF8" w:rsidRDefault="007A3C07" w:rsidP="00EF3C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44860">
        <w:rPr>
          <w:rFonts w:ascii="Times New Roman" w:hAnsi="Times New Roman" w:cs="Times New Roman"/>
          <w:sz w:val="28"/>
          <w:szCs w:val="28"/>
          <w:lang w:val="uk-UA"/>
        </w:rPr>
        <w:t>Тест агресивності (Шкала аутоагресії)</w:t>
      </w:r>
      <w:r w:rsidR="00EF3CF8">
        <w:rPr>
          <w:rFonts w:ascii="Times New Roman" w:hAnsi="Times New Roman" w:cs="Times New Roman"/>
          <w:sz w:val="28"/>
          <w:szCs w:val="28"/>
          <w:lang w:val="uk-UA"/>
        </w:rPr>
        <w:t xml:space="preserve"> Л.Г. Почебут;</w:t>
      </w:r>
    </w:p>
    <w:p w:rsidR="007A3C07" w:rsidRPr="007A3C07" w:rsidRDefault="007A3C07" w:rsidP="00EF3C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Багаторівневий особистісний опитув</w:t>
      </w:r>
      <w:r w:rsidR="00EA732C">
        <w:rPr>
          <w:rFonts w:ascii="Times New Roman" w:hAnsi="Times New Roman" w:cs="Times New Roman"/>
          <w:sz w:val="28"/>
          <w:szCs w:val="28"/>
          <w:lang w:val="uk-UA"/>
        </w:rPr>
        <w:t>альник "Адаптивність" (МЛО-АМ) О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.Г.Маклакова і С.В.Чермяніна</w:t>
      </w:r>
      <w:r w:rsidR="00EA7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C07" w:rsidRPr="007A3C07" w:rsidRDefault="007A3C07" w:rsidP="007A3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Тест-опитувальник «Визначення рівня самооцінки» С.В. Ковальов</w:t>
      </w:r>
      <w:r w:rsidR="006E3B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7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C07" w:rsidRPr="007A3C07" w:rsidRDefault="007A3C07" w:rsidP="007A3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Шкала самооцінки депресії Цунга</w:t>
      </w:r>
      <w:r w:rsidR="00EA73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C07" w:rsidRPr="007A3C07" w:rsidRDefault="007A3C07" w:rsidP="007A3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732C">
        <w:rPr>
          <w:rFonts w:ascii="Times New Roman" w:hAnsi="Times New Roman" w:cs="Times New Roman"/>
          <w:sz w:val="28"/>
          <w:szCs w:val="28"/>
          <w:lang w:val="uk-UA"/>
        </w:rPr>
        <w:t>вторська а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>нкета.</w:t>
      </w:r>
    </w:p>
    <w:p w:rsidR="007A3C07" w:rsidRPr="000F7D01" w:rsidRDefault="007A3C07" w:rsidP="007A3C0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07">
        <w:rPr>
          <w:rFonts w:ascii="Times New Roman" w:hAnsi="Times New Roman" w:cs="Times New Roman"/>
          <w:sz w:val="28"/>
          <w:szCs w:val="28"/>
        </w:rPr>
        <w:t>Методи математичної та статистичної обробки даних за допомогою комп’ютерних програм</w:t>
      </w:r>
      <w:r w:rsidRPr="000F7D01">
        <w:rPr>
          <w:rFonts w:ascii="Times New Roman" w:hAnsi="Times New Roman" w:cs="Times New Roman"/>
          <w:sz w:val="28"/>
          <w:szCs w:val="28"/>
        </w:rPr>
        <w:t>: Statistica 10, Microsoft Office Excel.</w:t>
      </w:r>
    </w:p>
    <w:p w:rsidR="007A3C07" w:rsidRPr="007A3C07" w:rsidRDefault="007A3C07" w:rsidP="00EF3CF8">
      <w:pPr>
        <w:spacing w:after="0" w:line="360" w:lineRule="auto"/>
        <w:ind w:firstLine="709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A3C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дослідження: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дослідження складалася </w:t>
      </w:r>
      <w:r w:rsidRPr="007A3C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рьох</w:t>
      </w:r>
      <w:r w:rsidRPr="007A3C07">
        <w:rPr>
          <w:rFonts w:ascii="Times New Roman" w:hAnsi="Times New Roman" w:cs="Times New Roman"/>
          <w:sz w:val="28"/>
          <w:szCs w:val="28"/>
          <w:lang w:val="uk-UA"/>
        </w:rPr>
        <w:t xml:space="preserve">етапів: </w:t>
      </w:r>
      <w:r w:rsidR="00E13830" w:rsidRPr="00E13830">
        <w:rPr>
          <w:rFonts w:ascii="Times New Roman" w:hAnsi="Times New Roman" w:cs="Times New Roman"/>
          <w:sz w:val="28"/>
          <w:szCs w:val="28"/>
          <w:lang w:val="uk-UA"/>
        </w:rPr>
        <w:t>пошуково-аналітичного, емпіричного, оціночно-рефлексивного</w:t>
      </w:r>
      <w:r w:rsidR="00E13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C07" w:rsidRPr="0043477C" w:rsidRDefault="007A3C07" w:rsidP="00EA732C">
      <w:pPr>
        <w:pStyle w:val="21"/>
        <w:spacing w:line="360" w:lineRule="auto"/>
        <w:ind w:firstLine="709"/>
        <w:rPr>
          <w:sz w:val="28"/>
          <w:szCs w:val="28"/>
        </w:rPr>
      </w:pPr>
      <w:r w:rsidRPr="007A3C07">
        <w:rPr>
          <w:b/>
          <w:sz w:val="28"/>
          <w:szCs w:val="28"/>
        </w:rPr>
        <w:t xml:space="preserve">База дослідження: </w:t>
      </w:r>
      <w:r w:rsidR="0043477C" w:rsidRPr="0043477C">
        <w:rPr>
          <w:sz w:val="28"/>
          <w:szCs w:val="28"/>
        </w:rPr>
        <w:t>Емпіричне дослідження проводилося в мережі Інтернет за допомогою Google Forms.</w:t>
      </w:r>
      <w:r w:rsidR="00EF3CF8" w:rsidRPr="00EF3CF8">
        <w:rPr>
          <w:sz w:val="28"/>
          <w:szCs w:val="28"/>
        </w:rPr>
        <w:t>У дос</w:t>
      </w:r>
      <w:r w:rsidR="00C44860">
        <w:rPr>
          <w:sz w:val="28"/>
          <w:szCs w:val="28"/>
        </w:rPr>
        <w:t>лідженні брало участь 36 випробув</w:t>
      </w:r>
      <w:r w:rsidR="006E3BC7">
        <w:rPr>
          <w:sz w:val="28"/>
          <w:szCs w:val="28"/>
        </w:rPr>
        <w:t xml:space="preserve">аних, </w:t>
      </w:r>
      <w:r w:rsidR="00EF3CF8" w:rsidRPr="00EF3CF8">
        <w:rPr>
          <w:sz w:val="28"/>
          <w:szCs w:val="28"/>
        </w:rPr>
        <w:t>16 хлопців і 20 дівчат. Вікова г</w:t>
      </w:r>
      <w:r w:rsidR="006E3BC7">
        <w:rPr>
          <w:sz w:val="28"/>
          <w:szCs w:val="28"/>
        </w:rPr>
        <w:t>рупа</w:t>
      </w:r>
      <w:r w:rsidR="00C44860">
        <w:rPr>
          <w:sz w:val="28"/>
          <w:szCs w:val="28"/>
        </w:rPr>
        <w:t>:</w:t>
      </w:r>
      <w:r w:rsidR="006E3BC7">
        <w:rPr>
          <w:sz w:val="28"/>
          <w:szCs w:val="28"/>
        </w:rPr>
        <w:t xml:space="preserve"> 20-23 роки. Серед них:</w:t>
      </w:r>
      <w:r w:rsidR="00EF3CF8" w:rsidRPr="00EF3CF8">
        <w:rPr>
          <w:sz w:val="28"/>
          <w:szCs w:val="28"/>
        </w:rPr>
        <w:t xml:space="preserve"> 18 </w:t>
      </w:r>
      <w:r w:rsidR="006E3BC7">
        <w:rPr>
          <w:sz w:val="28"/>
          <w:szCs w:val="28"/>
        </w:rPr>
        <w:t>«</w:t>
      </w:r>
      <w:r w:rsidR="00EF3CF8" w:rsidRPr="006E3BC7">
        <w:rPr>
          <w:sz w:val="28"/>
          <w:szCs w:val="28"/>
        </w:rPr>
        <w:t>курц</w:t>
      </w:r>
      <w:r w:rsidR="00EF3CF8">
        <w:rPr>
          <w:sz w:val="28"/>
          <w:szCs w:val="28"/>
        </w:rPr>
        <w:t>ів</w:t>
      </w:r>
      <w:r w:rsidR="006E3BC7">
        <w:rPr>
          <w:sz w:val="28"/>
          <w:szCs w:val="28"/>
        </w:rPr>
        <w:t>»</w:t>
      </w:r>
      <w:r w:rsidR="00EF3CF8" w:rsidRPr="00EF3CF8">
        <w:rPr>
          <w:sz w:val="28"/>
          <w:szCs w:val="28"/>
        </w:rPr>
        <w:t>(8 хлопців і 10 дівчат) і 18</w:t>
      </w:r>
      <w:r w:rsidR="00014908">
        <w:rPr>
          <w:sz w:val="28"/>
          <w:szCs w:val="28"/>
        </w:rPr>
        <w:t xml:space="preserve"> випр</w:t>
      </w:r>
      <w:r w:rsidR="006E3BC7">
        <w:rPr>
          <w:sz w:val="28"/>
          <w:szCs w:val="28"/>
        </w:rPr>
        <w:t>о</w:t>
      </w:r>
      <w:r w:rsidR="00014908">
        <w:rPr>
          <w:sz w:val="28"/>
          <w:szCs w:val="28"/>
        </w:rPr>
        <w:t>буваних</w:t>
      </w:r>
      <w:r w:rsidR="00EF3CF8">
        <w:rPr>
          <w:sz w:val="28"/>
          <w:szCs w:val="28"/>
        </w:rPr>
        <w:t>,</w:t>
      </w:r>
      <w:r w:rsidR="00EF3CF8" w:rsidRPr="00EF3CF8">
        <w:rPr>
          <w:sz w:val="28"/>
          <w:szCs w:val="28"/>
        </w:rPr>
        <w:t xml:space="preserve"> хто не палить (8 хлопців і 10 дівчат).</w:t>
      </w:r>
    </w:p>
    <w:p w:rsidR="0043477C" w:rsidRPr="00AC3E84" w:rsidRDefault="0043477C" w:rsidP="00C448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E84">
        <w:rPr>
          <w:rFonts w:ascii="Times New Roman" w:hAnsi="Times New Roman" w:cs="Times New Roman"/>
          <w:b/>
          <w:sz w:val="28"/>
          <w:szCs w:val="28"/>
        </w:rPr>
        <w:t>Апробація роботи</w:t>
      </w:r>
      <w:r w:rsidRPr="00AC3E84">
        <w:rPr>
          <w:rFonts w:ascii="Times New Roman" w:hAnsi="Times New Roman" w:cs="Times New Roman"/>
          <w:color w:val="000000"/>
          <w:sz w:val="28"/>
          <w:szCs w:val="28"/>
        </w:rPr>
        <w:t xml:space="preserve"> була здійснена на студентській конференції ОНУ імені І.І. Мечникова</w:t>
      </w:r>
      <w:r w:rsidR="00C52D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C3E84">
        <w:rPr>
          <w:rFonts w:ascii="Times New Roman" w:hAnsi="Times New Roman" w:cs="Times New Roman"/>
          <w:color w:val="000000"/>
          <w:sz w:val="28"/>
          <w:szCs w:val="28"/>
        </w:rPr>
        <w:t>кафедр</w:t>
      </w:r>
      <w:r w:rsidR="00306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C3E84">
        <w:rPr>
          <w:rFonts w:ascii="Times New Roman" w:hAnsi="Times New Roman" w:cs="Times New Roman"/>
          <w:color w:val="000000"/>
          <w:sz w:val="28"/>
          <w:szCs w:val="28"/>
        </w:rPr>
        <w:t>соціальної і прикладної психології</w:t>
      </w:r>
      <w:r w:rsidR="003068B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C3E84">
        <w:rPr>
          <w:rFonts w:ascii="Times New Roman" w:hAnsi="Times New Roman" w:cs="Times New Roman"/>
          <w:color w:val="000000"/>
          <w:sz w:val="28"/>
          <w:szCs w:val="28"/>
        </w:rPr>
        <w:t xml:space="preserve"> 25.04.2019 р.</w:t>
      </w:r>
      <w:r w:rsidRPr="00AC3E84">
        <w:rPr>
          <w:rFonts w:ascii="Times New Roman" w:hAnsi="Times New Roman" w:cs="Times New Roman"/>
          <w:b/>
          <w:sz w:val="28"/>
          <w:szCs w:val="28"/>
        </w:rPr>
        <w:t>.</w:t>
      </w:r>
    </w:p>
    <w:p w:rsidR="0043477C" w:rsidRPr="00C44860" w:rsidRDefault="0043477C" w:rsidP="004347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E84">
        <w:rPr>
          <w:rFonts w:ascii="Times New Roman" w:hAnsi="Times New Roman" w:cs="Times New Roman"/>
          <w:b/>
          <w:sz w:val="28"/>
          <w:szCs w:val="28"/>
        </w:rPr>
        <w:t xml:space="preserve">Структура тексту: </w:t>
      </w:r>
      <w:r w:rsidRPr="00AC3E84">
        <w:rPr>
          <w:rFonts w:ascii="Times New Roman" w:hAnsi="Times New Roman" w:cs="Times New Roman"/>
          <w:sz w:val="28"/>
          <w:szCs w:val="28"/>
        </w:rPr>
        <w:t xml:space="preserve">текст дипломної роботи складається з двох розділів, </w:t>
      </w:r>
      <w:r w:rsidR="00002C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2699">
        <w:rPr>
          <w:rFonts w:ascii="Times New Roman" w:hAnsi="Times New Roman" w:cs="Times New Roman"/>
          <w:color w:val="000000" w:themeColor="text1"/>
          <w:sz w:val="28"/>
          <w:szCs w:val="28"/>
        </w:rPr>
        <w:t>рисунків,</w:t>
      </w:r>
      <w:r w:rsidR="00002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</w:t>
      </w:r>
      <w:r w:rsidR="00C448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ь</w:t>
      </w:r>
      <w:r w:rsidR="00692699">
        <w:rPr>
          <w:rFonts w:ascii="Times New Roman" w:hAnsi="Times New Roman" w:cs="Times New Roman"/>
          <w:sz w:val="28"/>
          <w:szCs w:val="28"/>
        </w:rPr>
        <w:t xml:space="preserve">, </w:t>
      </w:r>
      <w:r w:rsidR="00002CF2">
        <w:rPr>
          <w:rFonts w:ascii="Times New Roman" w:hAnsi="Times New Roman" w:cs="Times New Roman"/>
          <w:sz w:val="28"/>
          <w:szCs w:val="28"/>
          <w:lang w:val="uk-UA"/>
        </w:rPr>
        <w:t>56 сторінок, 67 джерел</w:t>
      </w:r>
      <w:r w:rsidR="00C448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2CF2">
        <w:rPr>
          <w:rFonts w:ascii="Times New Roman" w:hAnsi="Times New Roman" w:cs="Times New Roman"/>
          <w:sz w:val="28"/>
          <w:szCs w:val="28"/>
          <w:lang w:val="uk-UA"/>
        </w:rPr>
        <w:t>1 додатку</w:t>
      </w:r>
      <w:r w:rsidR="00C44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477C" w:rsidRPr="00AC3E84" w:rsidRDefault="0043477C" w:rsidP="004347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C07" w:rsidRPr="000F7D01" w:rsidRDefault="007A3C07" w:rsidP="007A3C07">
      <w:pPr>
        <w:rPr>
          <w:sz w:val="28"/>
          <w:szCs w:val="28"/>
        </w:rPr>
      </w:pPr>
    </w:p>
    <w:p w:rsidR="00AE6E64" w:rsidRPr="007A3C07" w:rsidRDefault="00AE6E64" w:rsidP="00B56510">
      <w:pPr>
        <w:spacing w:line="360" w:lineRule="auto"/>
        <w:ind w:firstLine="709"/>
        <w:contextualSpacing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A3C07" w:rsidRPr="00B56510" w:rsidRDefault="007A3C07" w:rsidP="00B5651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E6E64" w:rsidRDefault="00AE6E64" w:rsidP="00550885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AE6E64" w:rsidRDefault="00AE6E64" w:rsidP="00550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371EF" w:rsidRDefault="00F371EF" w:rsidP="001A0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1EF" w:rsidRPr="00A80911" w:rsidRDefault="00F371EF" w:rsidP="001A0B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C3BEC" w:rsidRDefault="003C3BEC" w:rsidP="001A0B75">
      <w:pPr>
        <w:ind w:firstLine="709"/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3C3BEC" w:rsidRDefault="003C3BEC">
      <w:pPr>
        <w:rPr>
          <w:lang w:val="uk-UA"/>
        </w:rPr>
      </w:pPr>
    </w:p>
    <w:p w:rsidR="00F9173F" w:rsidRDefault="00F9173F">
      <w:pPr>
        <w:rPr>
          <w:lang w:val="uk-UA"/>
        </w:rPr>
      </w:pPr>
    </w:p>
    <w:p w:rsidR="00F9173F" w:rsidRDefault="00F9173F">
      <w:pPr>
        <w:rPr>
          <w:lang w:val="uk-UA"/>
        </w:rPr>
      </w:pPr>
    </w:p>
    <w:p w:rsidR="00002CF2" w:rsidRDefault="00002CF2">
      <w:pPr>
        <w:rPr>
          <w:lang w:val="uk-UA"/>
        </w:rPr>
      </w:pPr>
    </w:p>
    <w:p w:rsidR="00002CF2" w:rsidRDefault="00002CF2">
      <w:pPr>
        <w:rPr>
          <w:lang w:val="uk-UA"/>
        </w:rPr>
      </w:pPr>
    </w:p>
    <w:p w:rsidR="00F9173F" w:rsidRDefault="00F9173F">
      <w:pPr>
        <w:rPr>
          <w:lang w:val="uk-UA"/>
        </w:rPr>
      </w:pPr>
    </w:p>
    <w:p w:rsidR="00E4639B" w:rsidRDefault="00E4639B">
      <w:pPr>
        <w:rPr>
          <w:lang w:val="uk-UA"/>
        </w:rPr>
      </w:pPr>
    </w:p>
    <w:p w:rsidR="00F9173F" w:rsidRDefault="00F9173F">
      <w:pPr>
        <w:rPr>
          <w:lang w:val="uk-UA"/>
        </w:rPr>
      </w:pPr>
    </w:p>
    <w:p w:rsidR="00F9173F" w:rsidRDefault="00F9173F">
      <w:pPr>
        <w:rPr>
          <w:lang w:val="uk-UA"/>
        </w:rPr>
      </w:pPr>
    </w:p>
    <w:p w:rsidR="00E76C17" w:rsidRPr="009F6C02" w:rsidRDefault="00D728ED" w:rsidP="009F6C02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GoBack"/>
      <w:bookmarkEnd w:id="1"/>
      <w:r w:rsidRPr="00D728ED">
        <w:rPr>
          <w:rFonts w:ascii="Times New Roman" w:hAnsi="Times New Roman" w:cs="Times New Roman"/>
          <w:color w:val="000000" w:themeColor="text1"/>
          <w:lang w:val="uk-UA"/>
        </w:rPr>
        <w:t>ВИСНОВКИ</w:t>
      </w:r>
    </w:p>
    <w:p w:rsidR="00E76C17" w:rsidRPr="00E76C17" w:rsidRDefault="00E76C17" w:rsidP="00E76C17">
      <w:pPr>
        <w:rPr>
          <w:lang w:val="uk-UA"/>
        </w:rPr>
      </w:pPr>
    </w:p>
    <w:p w:rsidR="00E76C17" w:rsidRDefault="00E76C17" w:rsidP="00E76C1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слідження </w:t>
      </w:r>
      <w:r w:rsidRPr="00B02A8A">
        <w:rPr>
          <w:sz w:val="28"/>
          <w:szCs w:val="28"/>
          <w:lang w:val="uk-UA"/>
        </w:rPr>
        <w:t>теоретичних аспек</w:t>
      </w:r>
      <w:r>
        <w:rPr>
          <w:sz w:val="28"/>
          <w:szCs w:val="28"/>
          <w:lang w:val="uk-UA"/>
        </w:rPr>
        <w:t>т</w:t>
      </w:r>
      <w:r w:rsidR="00802F8B">
        <w:rPr>
          <w:sz w:val="28"/>
          <w:szCs w:val="28"/>
          <w:lang w:val="uk-UA"/>
        </w:rPr>
        <w:t>ів аутоагресивної</w:t>
      </w:r>
      <w:r w:rsidRPr="00B02A8A">
        <w:rPr>
          <w:sz w:val="28"/>
          <w:szCs w:val="28"/>
          <w:lang w:val="uk-UA"/>
        </w:rPr>
        <w:t xml:space="preserve"> поведінки та хімічної залежності у вітчизняної та зарубіжної психології показав, що на думку більшості дослідників, аутоагресія -</w:t>
      </w:r>
      <w:r w:rsidRPr="00B02A8A">
        <w:rPr>
          <w:color w:val="000000" w:themeColor="text1"/>
          <w:sz w:val="28"/>
          <w:szCs w:val="28"/>
          <w:lang w:val="uk-UA"/>
        </w:rPr>
        <w:t xml:space="preserve"> це дії, спрямовані</w:t>
      </w:r>
      <w:r w:rsidRPr="00F673AC">
        <w:rPr>
          <w:color w:val="000000" w:themeColor="text1"/>
          <w:sz w:val="28"/>
          <w:szCs w:val="28"/>
          <w:lang w:val="uk-UA"/>
        </w:rPr>
        <w:t xml:space="preserve"> на нанесення будь-якої шкоди своєму соматичному або психічному здоров'ю</w:t>
      </w:r>
      <w:r>
        <w:rPr>
          <w:sz w:val="28"/>
          <w:szCs w:val="28"/>
          <w:lang w:val="uk-UA"/>
        </w:rPr>
        <w:t>.Так як а</w:t>
      </w:r>
      <w:r w:rsidRPr="00AB1532">
        <w:rPr>
          <w:sz w:val="28"/>
          <w:szCs w:val="28"/>
          <w:lang w:val="uk-UA"/>
        </w:rPr>
        <w:t>уто</w:t>
      </w:r>
      <w:r>
        <w:rPr>
          <w:sz w:val="28"/>
          <w:szCs w:val="28"/>
          <w:lang w:val="uk-UA"/>
        </w:rPr>
        <w:t>агресивна</w:t>
      </w:r>
      <w:r w:rsidRPr="00AB1532">
        <w:rPr>
          <w:sz w:val="28"/>
          <w:szCs w:val="28"/>
          <w:lang w:val="uk-UA"/>
        </w:rPr>
        <w:t xml:space="preserve"> поведінк</w:t>
      </w:r>
      <w:r>
        <w:rPr>
          <w:sz w:val="28"/>
          <w:szCs w:val="28"/>
          <w:lang w:val="uk-UA"/>
        </w:rPr>
        <w:t>а</w:t>
      </w:r>
      <w:r w:rsidRPr="00AB1532">
        <w:rPr>
          <w:sz w:val="28"/>
          <w:szCs w:val="28"/>
          <w:lang w:val="uk-UA"/>
        </w:rPr>
        <w:t xml:space="preserve"> вивчається </w:t>
      </w:r>
      <w:r>
        <w:rPr>
          <w:sz w:val="28"/>
          <w:szCs w:val="28"/>
          <w:lang w:val="uk-UA"/>
        </w:rPr>
        <w:t>на стику багатьох наук,</w:t>
      </w:r>
      <w:r w:rsidRPr="00AB1532">
        <w:rPr>
          <w:sz w:val="28"/>
          <w:szCs w:val="28"/>
          <w:lang w:val="uk-UA"/>
        </w:rPr>
        <w:t xml:space="preserve"> поняття ауто</w:t>
      </w:r>
      <w:r>
        <w:rPr>
          <w:sz w:val="28"/>
          <w:szCs w:val="28"/>
          <w:lang w:val="uk-UA"/>
        </w:rPr>
        <w:t>агресії</w:t>
      </w:r>
      <w:r w:rsidRPr="00AB1532">
        <w:rPr>
          <w:sz w:val="28"/>
          <w:szCs w:val="28"/>
          <w:lang w:val="uk-UA"/>
        </w:rPr>
        <w:t xml:space="preserve"> містить</w:t>
      </w:r>
      <w:r>
        <w:rPr>
          <w:sz w:val="28"/>
          <w:szCs w:val="28"/>
          <w:lang w:val="uk-UA"/>
        </w:rPr>
        <w:t xml:space="preserve"> занадто</w:t>
      </w:r>
      <w:r w:rsidRPr="00AB1532">
        <w:rPr>
          <w:sz w:val="28"/>
          <w:szCs w:val="28"/>
          <w:lang w:val="uk-UA"/>
        </w:rPr>
        <w:t xml:space="preserve"> багатотлумачень</w:t>
      </w:r>
      <w:r>
        <w:rPr>
          <w:sz w:val="28"/>
          <w:szCs w:val="28"/>
          <w:lang w:val="uk-UA"/>
        </w:rPr>
        <w:t>. В</w:t>
      </w:r>
      <w:r w:rsidRPr="00127D0A">
        <w:rPr>
          <w:sz w:val="28"/>
          <w:szCs w:val="28"/>
          <w:lang w:val="uk-UA"/>
        </w:rPr>
        <w:t xml:space="preserve"> рамках психологічного підходу</w:t>
      </w:r>
      <w:r>
        <w:rPr>
          <w:sz w:val="28"/>
          <w:szCs w:val="28"/>
          <w:lang w:val="uk-UA"/>
        </w:rPr>
        <w:t>,</w:t>
      </w:r>
      <w:r w:rsidRPr="00127D0A">
        <w:rPr>
          <w:sz w:val="28"/>
          <w:szCs w:val="28"/>
          <w:lang w:val="uk-UA"/>
        </w:rPr>
        <w:t xml:space="preserve"> аутоагресивні</w:t>
      </w:r>
      <w:r>
        <w:rPr>
          <w:sz w:val="28"/>
          <w:szCs w:val="28"/>
          <w:lang w:val="uk-UA"/>
        </w:rPr>
        <w:t xml:space="preserve">сть–це </w:t>
      </w:r>
      <w:r w:rsidRPr="00127D0A">
        <w:rPr>
          <w:sz w:val="28"/>
          <w:szCs w:val="28"/>
          <w:lang w:val="uk-UA"/>
        </w:rPr>
        <w:t>властивість особистості,що сприяє актуал</w:t>
      </w:r>
      <w:r>
        <w:rPr>
          <w:sz w:val="28"/>
          <w:szCs w:val="28"/>
          <w:lang w:val="uk-UA"/>
        </w:rPr>
        <w:t xml:space="preserve">ізації аутоагресивної поведінки. В </w:t>
      </w:r>
      <w:r w:rsidRPr="00127D0A">
        <w:rPr>
          <w:sz w:val="28"/>
          <w:szCs w:val="28"/>
          <w:lang w:val="uk-UA"/>
        </w:rPr>
        <w:t>свою чергу</w:t>
      </w:r>
      <w:r w:rsidR="00802F8B">
        <w:rPr>
          <w:sz w:val="28"/>
          <w:szCs w:val="28"/>
          <w:lang w:val="uk-UA"/>
        </w:rPr>
        <w:t>,</w:t>
      </w:r>
      <w:r w:rsidRPr="00127D0A">
        <w:rPr>
          <w:sz w:val="28"/>
          <w:szCs w:val="28"/>
          <w:lang w:val="uk-UA"/>
        </w:rPr>
        <w:t xml:space="preserve"> аутоагрес</w:t>
      </w:r>
      <w:r>
        <w:rPr>
          <w:sz w:val="28"/>
          <w:szCs w:val="28"/>
          <w:lang w:val="uk-UA"/>
        </w:rPr>
        <w:t>і</w:t>
      </w:r>
      <w:r w:rsidRPr="00127D0A">
        <w:rPr>
          <w:sz w:val="28"/>
          <w:szCs w:val="28"/>
          <w:lang w:val="uk-UA"/>
        </w:rPr>
        <w:t>я є одним з видів зниженнянапруги від конфлікту в соціальній і особистісній сферах, що утрудняє нормативне соціальне функціонування особистості і виявляється в діях спрямованих на саморуйнування і самоушкодження.</w:t>
      </w:r>
      <w:r w:rsidR="00E4639B">
        <w:rPr>
          <w:sz w:val="28"/>
          <w:szCs w:val="28"/>
          <w:lang w:val="uk-UA"/>
        </w:rPr>
        <w:t>Чинниками</w:t>
      </w:r>
      <w:r w:rsidRPr="00022517">
        <w:rPr>
          <w:sz w:val="28"/>
          <w:szCs w:val="28"/>
          <w:lang w:val="uk-UA"/>
        </w:rPr>
        <w:t xml:space="preserve"> аутоагресивної поведінки виступають травми дитинства,</w:t>
      </w:r>
      <w:r w:rsidRPr="00EC38B6">
        <w:rPr>
          <w:sz w:val="28"/>
          <w:szCs w:val="28"/>
          <w:lang w:val="uk-UA"/>
        </w:rPr>
        <w:t>дест</w:t>
      </w:r>
      <w:r>
        <w:rPr>
          <w:sz w:val="28"/>
          <w:szCs w:val="28"/>
          <w:lang w:val="uk-UA"/>
        </w:rPr>
        <w:t>р</w:t>
      </w:r>
      <w:r w:rsidRPr="00EC38B6">
        <w:rPr>
          <w:sz w:val="28"/>
          <w:szCs w:val="28"/>
          <w:lang w:val="uk-UA"/>
        </w:rPr>
        <w:t>уктивне сімейне виховання</w:t>
      </w:r>
      <w:r>
        <w:rPr>
          <w:sz w:val="28"/>
          <w:szCs w:val="28"/>
          <w:lang w:val="uk-UA"/>
        </w:rPr>
        <w:t xml:space="preserve">,віковий та гендерний аспекти, </w:t>
      </w:r>
      <w:r w:rsidRPr="00022517">
        <w:rPr>
          <w:sz w:val="28"/>
          <w:szCs w:val="28"/>
          <w:lang w:val="uk-UA"/>
        </w:rPr>
        <w:t>соціальні, біологічні та психологічні при</w:t>
      </w:r>
      <w:r>
        <w:rPr>
          <w:sz w:val="28"/>
          <w:szCs w:val="28"/>
          <w:lang w:val="uk-UA"/>
        </w:rPr>
        <w:t>чини, а також, різні види конфліктів.</w:t>
      </w:r>
    </w:p>
    <w:p w:rsidR="00E76C17" w:rsidRDefault="00E76C17" w:rsidP="00E76C1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лежна </w:t>
      </w:r>
      <w:r w:rsidRPr="005448C4">
        <w:rPr>
          <w:color w:val="000000" w:themeColor="text1"/>
          <w:sz w:val="28"/>
          <w:szCs w:val="28"/>
          <w:lang w:val="uk-UA"/>
        </w:rPr>
        <w:t>поведінка (зокрема, хім</w:t>
      </w:r>
      <w:r>
        <w:rPr>
          <w:color w:val="000000" w:themeColor="text1"/>
          <w:sz w:val="28"/>
          <w:szCs w:val="28"/>
          <w:lang w:val="uk-UA"/>
        </w:rPr>
        <w:t>ічна адикція</w:t>
      </w:r>
      <w:r w:rsidRPr="005448C4">
        <w:rPr>
          <w:color w:val="000000" w:themeColor="text1"/>
          <w:sz w:val="28"/>
          <w:szCs w:val="28"/>
          <w:lang w:val="uk-UA"/>
        </w:rPr>
        <w:t>), розглядається з точці зору різних концептуальних моделей, має багаторівневу функціональну струк</w:t>
      </w:r>
      <w:r>
        <w:rPr>
          <w:color w:val="000000" w:themeColor="text1"/>
          <w:sz w:val="28"/>
          <w:szCs w:val="28"/>
          <w:lang w:val="uk-UA"/>
        </w:rPr>
        <w:t>тур</w:t>
      </w:r>
      <w:r w:rsidR="00802F8B">
        <w:rPr>
          <w:color w:val="000000" w:themeColor="text1"/>
          <w:sz w:val="28"/>
          <w:szCs w:val="28"/>
          <w:lang w:val="uk-UA"/>
        </w:rPr>
        <w:t>у, яка об'єднує церебральний та</w:t>
      </w:r>
      <w:r w:rsidRPr="005448C4">
        <w:rPr>
          <w:color w:val="000000" w:themeColor="text1"/>
          <w:sz w:val="28"/>
          <w:szCs w:val="28"/>
          <w:lang w:val="uk-UA"/>
        </w:rPr>
        <w:t xml:space="preserve"> нейропсихічни</w:t>
      </w:r>
      <w:r>
        <w:rPr>
          <w:color w:val="000000" w:themeColor="text1"/>
          <w:sz w:val="28"/>
          <w:szCs w:val="28"/>
          <w:lang w:val="uk-UA"/>
        </w:rPr>
        <w:t>й</w:t>
      </w:r>
      <w:r w:rsidRPr="005448C4">
        <w:rPr>
          <w:color w:val="000000" w:themeColor="text1"/>
          <w:sz w:val="28"/>
          <w:szCs w:val="28"/>
          <w:lang w:val="uk-UA"/>
        </w:rPr>
        <w:t xml:space="preserve"> апарат, </w:t>
      </w:r>
      <w:r>
        <w:rPr>
          <w:color w:val="000000" w:themeColor="text1"/>
          <w:sz w:val="28"/>
          <w:szCs w:val="28"/>
          <w:lang w:val="uk-UA"/>
        </w:rPr>
        <w:t xml:space="preserve">клінічні, когнітивні і </w:t>
      </w:r>
      <w:r w:rsidRPr="005448C4">
        <w:rPr>
          <w:color w:val="000000" w:themeColor="text1"/>
          <w:sz w:val="28"/>
          <w:szCs w:val="28"/>
          <w:lang w:val="uk-UA"/>
        </w:rPr>
        <w:t>психологічні властивості особистості.</w:t>
      </w:r>
      <w:r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 факторів, пов'язаних</w:t>
      </w:r>
      <w:r w:rsidRPr="007E1BFD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тютюнопалінням</w:t>
      </w:r>
      <w:r w:rsidRPr="007E1BFD">
        <w:rPr>
          <w:sz w:val="28"/>
          <w:szCs w:val="28"/>
          <w:lang w:val="uk-UA"/>
        </w:rPr>
        <w:t xml:space="preserve"> відносяться </w:t>
      </w:r>
      <w:r>
        <w:rPr>
          <w:sz w:val="28"/>
          <w:szCs w:val="28"/>
          <w:lang w:val="uk-UA"/>
        </w:rPr>
        <w:t>такі фактори</w:t>
      </w:r>
      <w:r w:rsidRPr="007E1B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: вік, </w:t>
      </w:r>
      <w:r w:rsidRPr="007E1BFD">
        <w:rPr>
          <w:sz w:val="28"/>
          <w:szCs w:val="28"/>
          <w:lang w:val="uk-UA"/>
        </w:rPr>
        <w:t>куріннябатьків, соціально-економічний статус батьків, куріння однолітків,відносини в родині, з друзями. Значення надається проблемамуспішності і адаптації, фактору ризикованої поведінки, способу життя,стресу, самооцінці, проблем зі здоро</w:t>
      </w:r>
      <w:r>
        <w:rPr>
          <w:sz w:val="28"/>
          <w:szCs w:val="28"/>
          <w:lang w:val="uk-UA"/>
        </w:rPr>
        <w:t>в'ям.</w:t>
      </w:r>
    </w:p>
    <w:p w:rsidR="00E76C17" w:rsidRPr="009F6C02" w:rsidRDefault="00E76C17" w:rsidP="008F5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Виявлено </w:t>
      </w:r>
      <w:r w:rsidRPr="00B56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о-психологічні особливості людей з х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чною  залежністю (на прикладі тютюгопаління). Їм притаманні, порівняно з </w:t>
      </w:r>
      <w:r w:rsidR="008F5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упою, яка не має </w:t>
      </w:r>
      <w:r w:rsidR="008F5D9A" w:rsidRPr="009F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ютюнозалежності: більш високий рівень аутоагресії; більш низький рівень в</w:t>
      </w:r>
      <w:r w:rsidR="008F5D9A" w:rsidRPr="009F6C02">
        <w:rPr>
          <w:rFonts w:ascii="Times New Roman" w:hAnsi="Times New Roman" w:cs="Times New Roman"/>
          <w:sz w:val="28"/>
          <w:szCs w:val="28"/>
          <w:lang w:val="uk-UA"/>
        </w:rPr>
        <w:t>ираженості нервово-психічної стійкості та загальної вираженості адаптивних властивостей.</w:t>
      </w:r>
    </w:p>
    <w:p w:rsidR="00254041" w:rsidRDefault="008F5D9A" w:rsidP="0025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иці за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Pr="006D4D0E">
        <w:rPr>
          <w:rFonts w:ascii="Times New Roman" w:hAnsi="Times New Roman" w:cs="Times New Roman"/>
          <w:sz w:val="28"/>
          <w:szCs w:val="28"/>
          <w:lang w:val="uk-UA"/>
        </w:rPr>
        <w:t xml:space="preserve"> само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пресивного стану</w:t>
      </w:r>
      <w:r w:rsidRPr="006D4D0E">
        <w:rPr>
          <w:rFonts w:ascii="Times New Roman" w:hAnsi="Times New Roman" w:cs="Times New Roman"/>
          <w:sz w:val="28"/>
          <w:szCs w:val="28"/>
          <w:lang w:val="uk-UA"/>
        </w:rPr>
        <w:t xml:space="preserve"> в групах тютюнозалежних та 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юнонезалежних </w:t>
      </w:r>
      <w:r w:rsidRPr="006D4D0E">
        <w:rPr>
          <w:rFonts w:ascii="Times New Roman" w:hAnsi="Times New Roman" w:cs="Times New Roman"/>
          <w:sz w:val="28"/>
          <w:szCs w:val="28"/>
          <w:lang w:val="uk-UA"/>
        </w:rPr>
        <w:t>не виявила достовірної різн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041" w:rsidRDefault="00254041" w:rsidP="00254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результатів виявив негативну кореляцію між адаптаційними властивостями осіб, що мають т</w:t>
      </w:r>
      <w:r w:rsidR="00EE4F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юнову залежність, та агресивною</w:t>
      </w: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нденцій особистості. Це означає, що чим вище загальна агресія і такі її показники, я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о</w:t>
      </w: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есія та емоційна агресія, тим нижче адаптивна властивость і такий її показник як нервово-психічна стійкість.</w:t>
      </w:r>
    </w:p>
    <w:p w:rsidR="009F6C02" w:rsidRDefault="00254041" w:rsidP="00254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а вербальна агресивність пов’язана позитивної кореляцією з ви</w:t>
      </w:r>
      <w:r w:rsidR="0080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им</w:t>
      </w: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даптивним властивостямі такому її показнику як комунікативна компетентність. Можна припустити,</w:t>
      </w:r>
      <w:r w:rsidR="0080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й феномен має компенсаторну функцію. </w:t>
      </w:r>
    </w:p>
    <w:p w:rsidR="00254041" w:rsidRPr="00254041" w:rsidRDefault="00254041" w:rsidP="009F6C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вово-психічна стійкість пов’язана позитивною кореляцією з рівнем самооцінки: чим вище рівень нервово психічно стійкості, тим вище рівень самооцінки</w:t>
      </w:r>
      <w:r w:rsidRPr="00254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впаки.</w:t>
      </w:r>
      <w:r w:rsidR="0080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254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явлена негативна кореляція між нервово-психічною стійкістю та рівнем депресивних тенденцій: високий рівень нервово-психічної стійкості обумовлює менший рівень вираженості депресивних тенденцій.</w:t>
      </w:r>
    </w:p>
    <w:p w:rsidR="008F5D9A" w:rsidRPr="00254041" w:rsidRDefault="00254041" w:rsidP="002540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lang w:val="uk-UA"/>
        </w:rPr>
      </w:pP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>Також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виявлена негативна кореляція між самооцінкой та </w:t>
      </w: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кою</w:t>
      </w: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адаптаційн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ою</w:t>
      </w: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властивіст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ю</w:t>
      </w: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>, як моральна нормативність</w:t>
      </w:r>
      <w:r w:rsidR="00802F8B">
        <w:rPr>
          <w:rFonts w:ascii="Times New Roman" w:hAnsi="Times New Roman" w:cs="Times New Roman"/>
          <w:b w:val="0"/>
          <w:color w:val="000000" w:themeColor="text1"/>
          <w:lang w:val="uk-UA"/>
        </w:rPr>
        <w:t>,</w:t>
      </w:r>
      <w:r w:rsidRPr="00D728ED">
        <w:rPr>
          <w:rFonts w:ascii="Times New Roman" w:hAnsi="Times New Roman" w:cs="Times New Roman"/>
          <w:b w:val="0"/>
          <w:color w:val="000000"/>
          <w:lang w:val="uk-UA"/>
        </w:rPr>
        <w:t>та депресивними тенденціями</w:t>
      </w:r>
      <w:r>
        <w:rPr>
          <w:rFonts w:ascii="Times New Roman" w:hAnsi="Times New Roman" w:cs="Times New Roman"/>
          <w:color w:val="000000"/>
          <w:lang w:val="uk-UA"/>
        </w:rPr>
        <w:t>:</w:t>
      </w:r>
      <w:r w:rsidRPr="0071733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більш висока самооцінка та така адаптаційна властивість, як моральна нормативність відповідають більш низькій вираженості депресивних тенденцій</w:t>
      </w:r>
      <w:r>
        <w:rPr>
          <w:rFonts w:ascii="Times New Roman" w:hAnsi="Times New Roman" w:cs="Times New Roman"/>
          <w:b w:val="0"/>
          <w:lang w:val="uk-UA"/>
        </w:rPr>
        <w:t>.</w:t>
      </w:r>
    </w:p>
    <w:p w:rsidR="00BB7703" w:rsidRPr="009F6C02" w:rsidRDefault="00254041" w:rsidP="009F6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 урахуванням отриманих даних, до</w:t>
      </w:r>
      <w:r w:rsidR="008F5D9A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детермінант</w:t>
      </w:r>
      <w:r w:rsidR="00E76C17">
        <w:rPr>
          <w:rFonts w:ascii="Times New Roman" w:hAnsi="Times New Roman" w:cs="Times New Roman"/>
          <w:sz w:val="28"/>
          <w:szCs w:val="28"/>
          <w:lang w:val="uk-UA"/>
        </w:rPr>
        <w:t xml:space="preserve"> аутоагресивної </w:t>
      </w:r>
      <w:r w:rsidR="00E76C17" w:rsidRPr="009F6C02">
        <w:rPr>
          <w:rFonts w:ascii="Times New Roman" w:hAnsi="Times New Roman" w:cs="Times New Roman"/>
          <w:sz w:val="28"/>
          <w:szCs w:val="28"/>
          <w:lang w:val="uk-UA"/>
        </w:rPr>
        <w:t>поведінки у людей з хімічною залежністю</w:t>
      </w:r>
      <w:r w:rsidR="00E76C17" w:rsidRPr="009F6C0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(на прикладі тютюнопаління)</w:t>
      </w:r>
      <w:r w:rsidR="009F6C02" w:rsidRPr="009F6C02">
        <w:rPr>
          <w:rFonts w:ascii="Times New Roman" w:hAnsi="Times New Roman" w:cs="Times New Roman"/>
          <w:kern w:val="28"/>
          <w:sz w:val="28"/>
          <w:szCs w:val="28"/>
          <w:lang w:val="uk-UA"/>
        </w:rPr>
        <w:t>, можна віднести</w:t>
      </w:r>
      <w:r w:rsidRPr="009F6C02">
        <w:rPr>
          <w:rFonts w:ascii="Times New Roman" w:hAnsi="Times New Roman" w:cs="Times New Roman"/>
          <w:kern w:val="28"/>
          <w:sz w:val="28"/>
          <w:szCs w:val="28"/>
          <w:lang w:val="uk-UA"/>
        </w:rPr>
        <w:t>:</w:t>
      </w:r>
      <w:r w:rsidRPr="009F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сокий рівень </w:t>
      </w:r>
      <w:r w:rsidR="009F6C02" w:rsidRPr="009F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уто</w:t>
      </w:r>
      <w:r w:rsidRPr="009F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ії,</w:t>
      </w:r>
      <w:r w:rsidRPr="009F6C02">
        <w:rPr>
          <w:rFonts w:ascii="Times New Roman" w:hAnsi="Times New Roman" w:cs="Times New Roman"/>
          <w:sz w:val="28"/>
          <w:szCs w:val="28"/>
          <w:lang w:val="uk-UA"/>
        </w:rPr>
        <w:t xml:space="preserve"> емоцій</w:t>
      </w:r>
      <w:r w:rsidR="009F6C02" w:rsidRPr="009F6C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F6C02">
        <w:rPr>
          <w:rFonts w:ascii="Times New Roman" w:hAnsi="Times New Roman" w:cs="Times New Roman"/>
          <w:sz w:val="28"/>
          <w:szCs w:val="28"/>
          <w:lang w:val="uk-UA"/>
        </w:rPr>
        <w:t xml:space="preserve">ої агресії, </w:t>
      </w:r>
      <w:r w:rsidR="009F6C02" w:rsidRPr="009F6C02">
        <w:rPr>
          <w:rFonts w:ascii="Times New Roman" w:hAnsi="Times New Roman" w:cs="Times New Roman"/>
          <w:sz w:val="28"/>
          <w:szCs w:val="28"/>
          <w:lang w:val="uk-UA"/>
        </w:rPr>
        <w:t xml:space="preserve">вербальної агресії та </w:t>
      </w:r>
      <w:r w:rsidRPr="009F6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зький рівень в</w:t>
      </w:r>
      <w:r w:rsidRPr="009F6C02">
        <w:rPr>
          <w:rFonts w:ascii="Times New Roman" w:hAnsi="Times New Roman" w:cs="Times New Roman"/>
          <w:sz w:val="28"/>
          <w:szCs w:val="28"/>
          <w:lang w:val="uk-UA"/>
        </w:rPr>
        <w:t>ираженості нервово-психічної стійкос</w:t>
      </w:r>
      <w:r w:rsidR="009F6C02" w:rsidRPr="009F6C02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Pr="009F6C0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вираженості адаптивних властивостей</w:t>
      </w:r>
      <w:r w:rsidR="009F6C02" w:rsidRPr="009F6C02">
        <w:rPr>
          <w:rFonts w:ascii="Times New Roman" w:hAnsi="Times New Roman" w:cs="Times New Roman"/>
          <w:sz w:val="28"/>
          <w:szCs w:val="28"/>
          <w:lang w:val="uk-UA"/>
        </w:rPr>
        <w:t>, самооцінки, рівень вираженості депресивних тенденцій.</w:t>
      </w:r>
    </w:p>
    <w:p w:rsidR="00D728ED" w:rsidRDefault="00D728ED" w:rsidP="00D728E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F6C02">
        <w:rPr>
          <w:color w:val="000000" w:themeColor="text1"/>
          <w:sz w:val="28"/>
          <w:szCs w:val="28"/>
          <w:lang w:val="uk-UA"/>
        </w:rPr>
        <w:t>Практична значимість дослідження</w:t>
      </w:r>
      <w:r w:rsidR="009F6C02">
        <w:rPr>
          <w:b/>
          <w:color w:val="000000" w:themeColor="text1"/>
          <w:sz w:val="28"/>
          <w:szCs w:val="28"/>
          <w:lang w:val="uk-UA"/>
        </w:rPr>
        <w:t xml:space="preserve">: </w:t>
      </w:r>
      <w:r w:rsidRPr="007A3C07">
        <w:rPr>
          <w:color w:val="000000" w:themeColor="text1"/>
          <w:sz w:val="28"/>
          <w:szCs w:val="28"/>
          <w:lang w:val="uk-UA"/>
        </w:rPr>
        <w:t xml:space="preserve">отримані в результаті діагностики дані дозволяють прогнозувати ймовірність виникнення </w:t>
      </w:r>
      <w:r>
        <w:rPr>
          <w:color w:val="000000" w:themeColor="text1"/>
          <w:sz w:val="28"/>
          <w:szCs w:val="28"/>
          <w:lang w:val="uk-UA"/>
        </w:rPr>
        <w:t xml:space="preserve">аутодеструктивної </w:t>
      </w:r>
      <w:r>
        <w:rPr>
          <w:color w:val="000000" w:themeColor="text1"/>
          <w:sz w:val="28"/>
          <w:szCs w:val="28"/>
          <w:lang w:val="uk-UA"/>
        </w:rPr>
        <w:lastRenderedPageBreak/>
        <w:t>поведінки та проводити профілактичну і корекційну роботу, зв’язану з тютюнопалінням.</w:t>
      </w:r>
      <w:r w:rsidRPr="007A3C07">
        <w:rPr>
          <w:color w:val="000000" w:themeColor="text1"/>
          <w:sz w:val="28"/>
          <w:szCs w:val="28"/>
          <w:lang w:val="uk-UA"/>
        </w:rPr>
        <w:t xml:space="preserve"> Результати, отримані в ході дослідження, можуть використовуватися психологами, педагогами в процесі навчання студентів у ВНЗ, а також,</w:t>
      </w:r>
      <w:r w:rsidR="009F6C02">
        <w:rPr>
          <w:color w:val="000000" w:themeColor="text1"/>
          <w:sz w:val="28"/>
          <w:szCs w:val="28"/>
          <w:lang w:val="uk-UA"/>
        </w:rPr>
        <w:t xml:space="preserve"> психотерпевтами</w:t>
      </w:r>
      <w:r w:rsidRPr="007A3C07">
        <w:rPr>
          <w:color w:val="000000" w:themeColor="text1"/>
          <w:sz w:val="28"/>
          <w:szCs w:val="28"/>
          <w:lang w:val="uk-UA"/>
        </w:rPr>
        <w:t xml:space="preserve"> у </w:t>
      </w:r>
      <w:r>
        <w:rPr>
          <w:color w:val="000000" w:themeColor="text1"/>
          <w:sz w:val="28"/>
          <w:szCs w:val="28"/>
          <w:lang w:val="uk-UA"/>
        </w:rPr>
        <w:t xml:space="preserve">індивідуальній </w:t>
      </w:r>
      <w:r w:rsidRPr="007A3C07">
        <w:rPr>
          <w:color w:val="000000" w:themeColor="text1"/>
          <w:sz w:val="28"/>
          <w:szCs w:val="28"/>
          <w:lang w:val="uk-UA"/>
        </w:rPr>
        <w:t>психокорекційній роботі.</w:t>
      </w:r>
    </w:p>
    <w:p w:rsidR="009F6C02" w:rsidRDefault="009F6C02" w:rsidP="00D728E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F6C02" w:rsidRDefault="009F6C0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0A3F8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9F6C02" w:rsidRDefault="009F6C0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9F6C02">
        <w:rPr>
          <w:b/>
          <w:color w:val="000000" w:themeColor="text1"/>
          <w:sz w:val="28"/>
          <w:szCs w:val="28"/>
          <w:lang w:val="uk-UA"/>
        </w:rPr>
        <w:lastRenderedPageBreak/>
        <w:t>СПИСОК ЛІТЕРАТУРИ</w:t>
      </w:r>
    </w:p>
    <w:p w:rsidR="000A3F82" w:rsidRPr="009F6C02" w:rsidRDefault="000A3F82" w:rsidP="009F6C02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A3F82" w:rsidRPr="00D97E0D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Айвазова А.</w:t>
      </w:r>
      <w:r w:rsidRPr="00D97E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Pr="00D97E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хологические аспекты зависимост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А.Е. Айвазова. -</w:t>
      </w:r>
      <w:r w:rsidRPr="00D97E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б.: Издательство «Речь», 2003. - 120 с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77</w:t>
      </w:r>
    </w:p>
    <w:p w:rsidR="000A3F82" w:rsidRPr="00D97E0D" w:rsidRDefault="000A3F82" w:rsidP="000A3F8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D97E0D">
        <w:rPr>
          <w:color w:val="000000" w:themeColor="text1"/>
          <w:sz w:val="28"/>
          <w:szCs w:val="28"/>
        </w:rPr>
        <w:t>Александров А.А. Лечение табачной зависимости / А.А. Александров // Медицинские новости. Архив №2, 2009. – С. 31-36.</w:t>
      </w:r>
    </w:p>
    <w:p w:rsidR="000A3F82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АлемаскинМ.А. Психологическая характеристика личности не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еннолетних правонарушителей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втореф. дис. …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19.00.01. Алемаскин М. А; НИИ психологии АПН СССР. -  М., 1968. </w:t>
      </w:r>
      <w:r w:rsidR="00802F8B">
        <w:rPr>
          <w:rFonts w:ascii="Times New Roman" w:hAnsi="Times New Roman" w:cs="Times New Roman"/>
          <w:color w:val="000000" w:themeColor="text1"/>
          <w:sz w:val="28"/>
          <w:szCs w:val="28"/>
        </w:rPr>
        <w:t>– 16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A3F82" w:rsidRPr="001E3035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Андреева Т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В. Воспитательная роль отца и становление личности дочери /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 Андреева, С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О. Муромцева // Вестник Санкт-Петербургского университета. Сер. 12, Психология. Социология. Педагогика. – 2011. – Вып. 1. – С. 188-195.</w:t>
      </w:r>
    </w:p>
    <w:p w:rsidR="000A3F82" w:rsidRPr="00D97E0D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Антонян Ю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Насилие. Человек. Обще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Ю.М. Антонян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 ВНИИ МВД России, 2001. – 345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Pr="001E303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Берно-Беллекур И.В.</w:t>
      </w:r>
      <w:r w:rsidRPr="001E3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E3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иально-психологические аспекты аутодеструктивн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…дис. канд. психол. наук 19.00.05./ И.В. Берно-Белленкур. 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анкт-Петербур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97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A3F82" w:rsidRPr="00802F8B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7. </w:t>
      </w:r>
      <w:r w:rsidRPr="00FC37C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лейхер В.М.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рь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ческих терминов. /</w:t>
      </w:r>
      <w:r w:rsidRPr="00FC37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ейхер И.В., Крук.</w:t>
      </w:r>
      <w:r w:rsidRPr="00FC37C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ий ресурс]. – Режим доступу</w:t>
      </w:r>
      <w:hyperlink r:id="rId8" w:history="1">
        <w:r w:rsidRPr="00802F8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endic.ru/psyterm/Autoagressija-323.html</w:t>
        </w:r>
      </w:hyperlink>
    </w:p>
    <w:p w:rsid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алев А.А. Психология о личности / А.А. Бодале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МГУ, 1988.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 с.</w:t>
      </w:r>
    </w:p>
    <w:p w:rsid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ко И.Б. Психологические методики исследований агрессивности преступ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И.Б. Бойко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Насильственные преступления: природа, расследование, предупреждение: сб. науч. тр. – М.: ВНИИ МВД России, 1994. – 220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3F82" w:rsidRPr="00FC37C1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Бохан Н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А. Микросоциальные факторы риска аддиктивного поведе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</w:rPr>
        <w:t>ния у студентов ВУЗов / Н.А. Бохан, И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В. Воеводин // Сибирский вестник психиатрии и наркологии. – 2009. – № 1 (52). – С. 37-40.</w:t>
      </w:r>
    </w:p>
    <w:p w:rsidR="000A3F82" w:rsidRPr="001E3035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Вассерман Л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И. Родители глазами подростка: психологическая диагностика в медико-педагогической практ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</w:rPr>
        <w:t>ике / Л.И. Вассерман, И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А. Горько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</w:rPr>
        <w:t>вая, Е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Ромицы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Речь», 200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с.</w:t>
      </w:r>
    </w:p>
    <w:p w:rsidR="000A3F82" w:rsidRPr="00D97E0D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йцех В. Ф. Суицидолог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Войцех В.Ф. 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: Миклош, 2007. С. 60. </w:t>
      </w:r>
    </w:p>
    <w:p w:rsidR="00622773" w:rsidRPr="00636D1D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3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З,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2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-й пересмотр Международной классификации болезней (МК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37C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ий ресурс]. – Режим дост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622773" w:rsidRPr="00636D1D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classinform.ru/mkb-10/f17.2.html</w:t>
        </w:r>
      </w:hyperlink>
    </w:p>
    <w:p w:rsidR="000A3F82" w:rsidRP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к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.А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клоняющееся поведение и аутоагрессия у несовершеннолетних с модификациями т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А.Е. Галкина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.В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гтярев // Психология и </w:t>
      </w:r>
      <w:r w:rsidRPr="000A3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. 2015. Том 5. № 1. С. 90–107. </w:t>
      </w:r>
    </w:p>
    <w:p w:rsidR="000A3F82" w:rsidRP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Ганзен В.А. </w:t>
      </w:r>
      <w:r w:rsidRPr="000A3F82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истематика психических состояний человека / В.А.</w:t>
      </w:r>
      <w:r w:rsidRPr="000A3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зен</w:t>
      </w:r>
      <w:r w:rsidRPr="00636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.Н.</w:t>
      </w:r>
      <w:r w:rsidRPr="000A3F82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Юрченко </w:t>
      </w:r>
      <w:r w:rsidRPr="000A3F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/</w:t>
      </w:r>
      <w:r w:rsidRPr="000A3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тник Ленинградского университета. – 1991. – Сер. 6. – Вып. 1. – С. 47–55.</w:t>
      </w:r>
    </w:p>
    <w:p w:rsidR="000A3F82" w:rsidRPr="00D97E0D" w:rsidRDefault="000A3F82" w:rsidP="000A3F8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F82">
        <w:rPr>
          <w:rFonts w:ascii="Times New Roman" w:hAnsi="Times New Roman" w:cs="Times New Roman"/>
          <w:sz w:val="28"/>
          <w:szCs w:val="28"/>
        </w:rPr>
        <w:t xml:space="preserve">16. </w:t>
      </w:r>
      <w:r w:rsidRPr="000A3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</w:t>
      </w:r>
      <w:r w:rsidRPr="000A3F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линский Я.В. </w:t>
      </w:r>
      <w:hyperlink r:id="rId10" w:history="1">
        <w:r w:rsidRPr="000A3F8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естник Казанского юридического института МВД России</w:t>
        </w:r>
      </w:hyperlink>
      <w:r w:rsidRPr="00FC37C1">
        <w:rPr>
          <w:rFonts w:ascii="Times New Roman" w:hAnsi="Times New Roman" w:cs="Times New Roman"/>
          <w:sz w:val="28"/>
          <w:szCs w:val="28"/>
        </w:rPr>
        <w:t>. / Я.В. Гилинский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ая социология девиантности и социального контроля (Девиантология) в 60-е - 90-е гг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. //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ГУ, 200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101-123. </w:t>
      </w:r>
    </w:p>
    <w:p w:rsidR="000A3F82" w:rsidRPr="00FC37C1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.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н С.Ю. Словарь практического психолога. / С.Ю. Головин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37C1">
        <w:rPr>
          <w:rFonts w:ascii="Times New Roman" w:hAnsi="Times New Roman" w:cs="Times New Roman"/>
          <w:sz w:val="28"/>
          <w:szCs w:val="28"/>
          <w:lang w:val="uk-UA"/>
        </w:rPr>
        <w:t>[Електроний ресурс]. – Режим доступу</w:t>
      </w:r>
      <w:hyperlink r:id="rId11" w:history="1">
        <w:r w:rsidRPr="00636D1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persev.ru/agressiya</w:t>
        </w:r>
      </w:hyperlink>
    </w:p>
    <w:p w:rsidR="000A3F82" w:rsidRPr="00FC37C1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Джонсон С. М. Психотерапия характера. Методическое пособие для слушателей курс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терапия» / С. М. Джонсон.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Центр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культуры, 2001. – 356 с.</w:t>
      </w:r>
    </w:p>
    <w:p w:rsidR="000A3F82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>Дьяконов И.М. Пути истории. От древнейшего человека до наши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М. Дьяконов. -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Наука, 199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F82" w:rsidRPr="00FC37C1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FC3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А. Ю. Нехимические зависимости / А. Ю. Егоров. – СПб. : Речь, 2007. – 190 с. </w:t>
      </w:r>
    </w:p>
    <w:p w:rsidR="000A3F82" w:rsidRPr="00D97E0D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21. </w:t>
      </w:r>
      <w:r w:rsidRPr="002020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николопов С.Н.</w:t>
      </w:r>
      <w:r w:rsidRPr="00202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оагрессия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 старшего подросткового и юношеского возраста, склонных к поведению с преднамеренным самоповрежде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/ С.Н. Ениколопов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Материалы Юбилейной конференции Московского психологического общества. М.: МГУ, 200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.167–169.</w:t>
      </w:r>
    </w:p>
    <w:p w:rsidR="000A3F82" w:rsidRPr="00B56DC3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дырина В.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«Взаимосвязь аутоагрессивного поведения и </w:t>
      </w:r>
      <w:r w:rsidRPr="0020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психологической адаптации подростк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втореф. дис…</w:t>
      </w:r>
      <w:r w:rsidRPr="00202070">
        <w:rPr>
          <w:rFonts w:ascii="Times New Roman" w:hAnsi="Times New Roman" w:cs="Times New Roman"/>
          <w:color w:val="000000"/>
          <w:sz w:val="28"/>
          <w:szCs w:val="28"/>
        </w:rPr>
        <w:t>кандидата психологических нау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2070">
        <w:rPr>
          <w:rFonts w:ascii="Times New Roman" w:hAnsi="Times New Roman" w:cs="Times New Roman"/>
          <w:color w:val="000000"/>
          <w:sz w:val="28"/>
          <w:szCs w:val="28"/>
        </w:rPr>
        <w:t xml:space="preserve"> 19.00.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В.А. Закондырина. - </w:t>
      </w:r>
      <w:r w:rsidRPr="00202070">
        <w:rPr>
          <w:rFonts w:ascii="Times New Roman" w:hAnsi="Times New Roman" w:cs="Times New Roman"/>
          <w:color w:val="000000"/>
          <w:sz w:val="28"/>
          <w:szCs w:val="28"/>
        </w:rPr>
        <w:t> Моск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2070">
        <w:rPr>
          <w:rFonts w:ascii="Times New Roman" w:hAnsi="Times New Roman" w:cs="Times New Roman"/>
          <w:color w:val="000000"/>
          <w:sz w:val="28"/>
          <w:szCs w:val="28"/>
        </w:rPr>
        <w:t> 2009</w:t>
      </w:r>
      <w:r>
        <w:rPr>
          <w:rFonts w:ascii="Times New Roman" w:hAnsi="Times New Roman" w:cs="Times New Roman"/>
          <w:color w:val="000000"/>
          <w:sz w:val="28"/>
          <w:szCs w:val="28"/>
        </w:rPr>
        <w:t>. – 28 с.</w:t>
      </w:r>
      <w:r w:rsidRPr="0020207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A3F82" w:rsidRDefault="00636D1D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 Змановская</w:t>
      </w:r>
      <w:r w:rsidR="000A3F82">
        <w:rPr>
          <w:rFonts w:ascii="Times New Roman" w:hAnsi="Times New Roman" w:cs="Times New Roman"/>
          <w:color w:val="000000" w:themeColor="text1"/>
          <w:sz w:val="28"/>
          <w:szCs w:val="28"/>
        </w:rPr>
        <w:t>Е.В.</w:t>
      </w:r>
      <w:r w:rsidR="000A3F82"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. Девиантное поведение личн</w:t>
      </w:r>
      <w:r w:rsidR="000A3F82">
        <w:rPr>
          <w:rFonts w:ascii="Times New Roman" w:hAnsi="Times New Roman" w:cs="Times New Roman"/>
          <w:color w:val="000000" w:themeColor="text1"/>
          <w:sz w:val="28"/>
          <w:szCs w:val="28"/>
        </w:rPr>
        <w:t>ости и группы. / Е.В. Змановская, В.Ю. Рыбников.  -</w:t>
      </w:r>
      <w:r w:rsidR="000A3F82"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</w:t>
      </w:r>
      <w:r w:rsidR="000A3F82">
        <w:rPr>
          <w:rFonts w:ascii="Times New Roman" w:hAnsi="Times New Roman" w:cs="Times New Roman"/>
          <w:color w:val="000000" w:themeColor="text1"/>
          <w:sz w:val="28"/>
          <w:szCs w:val="28"/>
        </w:rPr>
        <w:t>: Питер, 2011. -</w:t>
      </w:r>
      <w:r w:rsidR="000A3F82"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 с.</w:t>
      </w:r>
    </w:p>
    <w:p w:rsidR="000A3F82" w:rsidRPr="00202070" w:rsidRDefault="00636D1D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0A3F82">
        <w:rPr>
          <w:rFonts w:ascii="Times New Roman" w:hAnsi="Times New Roman" w:cs="Times New Roman"/>
          <w:color w:val="000000" w:themeColor="text1"/>
          <w:sz w:val="28"/>
          <w:szCs w:val="28"/>
        </w:rPr>
        <w:t>Зорко</w:t>
      </w:r>
      <w:r w:rsidR="000A3F82" w:rsidRPr="0020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 Особенности психического здоровья студентов / Ю.А.</w:t>
      </w:r>
      <w:r w:rsidR="000A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ко // Медицинские новости. - 1998. – №12. -</w:t>
      </w:r>
      <w:r w:rsidR="000A3F82" w:rsidRPr="0020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-12.</w:t>
      </w:r>
    </w:p>
    <w:p w:rsidR="000A3F82" w:rsidRPr="00DD2B7A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кова Л. Г. Формирование агрессии и работа с ней / Л. Г. Жаркова. </w:t>
      </w:r>
      <w:r w:rsidRPr="00DD2B7A">
        <w:rPr>
          <w:rFonts w:ascii="Times New Roman" w:hAnsi="Times New Roman" w:cs="Times New Roman"/>
          <w:sz w:val="28"/>
          <w:szCs w:val="28"/>
          <w:lang w:val="uk-UA"/>
        </w:rPr>
        <w:t>[Електроний ресурс]. – Режим доступ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www.tra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ionalanalysis.ru/methods/304</w:t>
      </w:r>
    </w:p>
    <w:p w:rsidR="000A3F82" w:rsidRPr="00DD2B7A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Жмуров В.А. </w:t>
      </w:r>
      <w:r w:rsidRPr="00D97E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ая энциклопедия по психиат</w:t>
      </w:r>
      <w:r w:rsidRPr="00D97E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5F4"/>
        </w:rPr>
        <w:t>р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5F4"/>
        </w:rPr>
        <w:t xml:space="preserve"> / В.А. Жмуров.</w:t>
      </w:r>
      <w:r w:rsidRPr="00DD2B7A">
        <w:rPr>
          <w:rFonts w:ascii="Times New Roman" w:hAnsi="Times New Roman" w:cs="Times New Roman"/>
          <w:sz w:val="28"/>
          <w:szCs w:val="28"/>
          <w:lang w:val="uk-UA"/>
        </w:rPr>
        <w:t>[Електроний ресурс]. – Режим доступу</w:t>
      </w:r>
      <w:r w:rsidRPr="00636D1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12" w:history="1">
        <w:r w:rsidRPr="00636D1D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5F4"/>
          </w:rPr>
          <w:t>http://www.persev.ru/autoagressiya</w:t>
        </w:r>
      </w:hyperlink>
    </w:p>
    <w:p w:rsidR="000A3F82" w:rsidRPr="00D97E0D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5F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 Жукова М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роблема профилактики зависимого (аддиктивного) поведения в младшем школьном возрасте / М. В. Жукова // Начальная школ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2011. - № 3.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8-103.</w:t>
      </w:r>
    </w:p>
    <w:p w:rsidR="000A3F82" w:rsidRPr="00DD2B7A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DD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тов А.В. Психологические детерминанты аутодеструктивного поведения подростков и механизмы его коррек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еф. дис….доктора психол. н.: </w:t>
      </w:r>
      <w:r w:rsidRPr="00DD2B7A">
        <w:rPr>
          <w:rFonts w:ascii="Times New Roman" w:hAnsi="Times New Roman" w:cs="Times New Roman"/>
          <w:color w:val="000000" w:themeColor="text1"/>
          <w:sz w:val="28"/>
          <w:szCs w:val="28"/>
        </w:rPr>
        <w:t>19.00.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DD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Pr="00DD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 28 с.</w:t>
      </w:r>
    </w:p>
    <w:p w:rsidR="000A3F82" w:rsidRPr="002B0F56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29. </w:t>
      </w:r>
      <w:r w:rsidRPr="00D97E0D">
        <w:rPr>
          <w:color w:val="000000" w:themeColor="text1"/>
          <w:sz w:val="28"/>
          <w:szCs w:val="28"/>
        </w:rPr>
        <w:t>Канахович А. Н. Дышим дымами и отравами /</w:t>
      </w:r>
      <w:r>
        <w:rPr>
          <w:color w:val="000000" w:themeColor="text1"/>
          <w:sz w:val="28"/>
          <w:szCs w:val="28"/>
        </w:rPr>
        <w:t xml:space="preserve"> А.</w:t>
      </w:r>
      <w:r w:rsidRPr="00D97E0D">
        <w:rPr>
          <w:color w:val="000000" w:themeColor="text1"/>
          <w:sz w:val="28"/>
          <w:szCs w:val="28"/>
        </w:rPr>
        <w:t>Н. Канахович // Основы бе</w:t>
      </w:r>
      <w:r>
        <w:rPr>
          <w:color w:val="000000" w:themeColor="text1"/>
          <w:sz w:val="28"/>
          <w:szCs w:val="28"/>
        </w:rPr>
        <w:t>зопасности жизни. - 2013. - № 5 (203). -</w:t>
      </w:r>
      <w:r w:rsidRPr="00D97E0D">
        <w:rPr>
          <w:color w:val="000000" w:themeColor="text1"/>
          <w:sz w:val="28"/>
          <w:szCs w:val="28"/>
        </w:rPr>
        <w:t xml:space="preserve"> С.21-26</w:t>
      </w:r>
    </w:p>
    <w:p w:rsidR="000A3F82" w:rsidRPr="003C6C3F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0. Кейсельман (Дорожкин) В.</w:t>
      </w:r>
      <w:r w:rsidRPr="00D97E0D">
        <w:rPr>
          <w:color w:val="000000" w:themeColor="text1"/>
          <w:sz w:val="28"/>
          <w:szCs w:val="28"/>
          <w:lang w:val="uk-UA"/>
        </w:rPr>
        <w:t xml:space="preserve">Р. Альтруизм: так называемое добро./ </w:t>
      </w:r>
      <w:r w:rsidRPr="00D97E0D">
        <w:rPr>
          <w:color w:val="000000" w:themeColor="text1"/>
          <w:sz w:val="28"/>
          <w:szCs w:val="28"/>
        </w:rPr>
        <w:t xml:space="preserve">В. Р. Кейсельман (Дорожкин). </w:t>
      </w:r>
      <w:r>
        <w:rPr>
          <w:color w:val="000000" w:themeColor="text1"/>
          <w:sz w:val="28"/>
          <w:szCs w:val="28"/>
        </w:rPr>
        <w:t>- Симферополь: Таврия. -</w:t>
      </w:r>
      <w:r w:rsidRPr="00D97E0D">
        <w:rPr>
          <w:color w:val="000000" w:themeColor="text1"/>
          <w:sz w:val="28"/>
          <w:szCs w:val="28"/>
        </w:rPr>
        <w:t xml:space="preserve"> 348 с.</w:t>
      </w:r>
    </w:p>
    <w:p w:rsidR="000A3F82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31. Кобзев Е.А. Клинико-психологический анализ формирования зависимости от никотина в юношеском возрасте: дис…канд. психол. н., 19.00.04. /  Е.А. Кобзев;Магнитогрск., </w:t>
      </w:r>
      <w:r w:rsidRPr="00D97E0D"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>. - 210 с.</w:t>
      </w:r>
    </w:p>
    <w:p w:rsidR="000A3F82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32. Ковальов С.В.. </w:t>
      </w:r>
      <w:r w:rsidRPr="00D97E0D">
        <w:rPr>
          <w:color w:val="000000" w:themeColor="text1"/>
          <w:sz w:val="28"/>
          <w:szCs w:val="28"/>
          <w:lang w:val="uk-UA"/>
        </w:rPr>
        <w:t>Тест-опитувальник «Визначення рівня самооцінки»</w:t>
      </w:r>
      <w:r>
        <w:rPr>
          <w:color w:val="000000" w:themeColor="text1"/>
          <w:sz w:val="28"/>
          <w:szCs w:val="28"/>
          <w:lang w:val="uk-UA"/>
        </w:rPr>
        <w:t xml:space="preserve"> / ред.. </w:t>
      </w:r>
      <w:r>
        <w:rPr>
          <w:color w:val="000000" w:themeColor="text1"/>
          <w:sz w:val="28"/>
          <w:szCs w:val="28"/>
        </w:rPr>
        <w:t xml:space="preserve"> Шайгородский</w:t>
      </w:r>
      <w:r w:rsidRPr="00D97E0D">
        <w:rPr>
          <w:color w:val="000000" w:themeColor="text1"/>
          <w:sz w:val="28"/>
          <w:szCs w:val="28"/>
        </w:rPr>
        <w:t xml:space="preserve"> Ю. Ж. Точка от</w:t>
      </w:r>
      <w:r>
        <w:rPr>
          <w:color w:val="000000" w:themeColor="text1"/>
          <w:sz w:val="28"/>
          <w:szCs w:val="28"/>
        </w:rPr>
        <w:t>счета. - Омск, 1992. - С. 19-22.</w:t>
      </w:r>
    </w:p>
    <w:p w:rsidR="000A3F82" w:rsidRPr="00D97E0D" w:rsidRDefault="000A3F82" w:rsidP="000A3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3. Коваль 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. Субъективный шаг времени как один из факторов делинквентного поведения: дис ... канд. психол. наук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9.00.06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. Коваль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есса, 20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168 с.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4. </w:t>
      </w:r>
      <w:r w:rsidRPr="00D97E0D">
        <w:rPr>
          <w:color w:val="000000" w:themeColor="text1"/>
          <w:sz w:val="28"/>
          <w:szCs w:val="28"/>
          <w:lang w:val="uk-UA"/>
        </w:rPr>
        <w:t xml:space="preserve">Ковпак Д. В. Страхи, </w:t>
      </w:r>
      <w:r>
        <w:rPr>
          <w:color w:val="000000" w:themeColor="text1"/>
          <w:sz w:val="28"/>
          <w:szCs w:val="28"/>
          <w:lang w:val="uk-UA"/>
        </w:rPr>
        <w:t>тревоги, фобии / Д. В. Ковпак. -</w:t>
      </w:r>
      <w:r w:rsidRPr="00D97E0D">
        <w:rPr>
          <w:color w:val="000000" w:themeColor="text1"/>
          <w:sz w:val="28"/>
          <w:szCs w:val="28"/>
          <w:lang w:val="uk-UA"/>
        </w:rPr>
        <w:t xml:space="preserve"> СПб. : </w:t>
      </w:r>
      <w:r>
        <w:rPr>
          <w:color w:val="000000" w:themeColor="text1"/>
          <w:sz w:val="28"/>
          <w:szCs w:val="28"/>
          <w:lang w:val="uk-UA"/>
        </w:rPr>
        <w:t>Наука и Техника, 2012. - 288 с.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5. </w:t>
      </w:r>
      <w:r w:rsidRPr="00D97E0D">
        <w:rPr>
          <w:color w:val="000000" w:themeColor="text1"/>
          <w:sz w:val="28"/>
          <w:szCs w:val="28"/>
          <w:lang w:val="uk-UA"/>
        </w:rPr>
        <w:t xml:space="preserve">Колотильщикова Е.А. </w:t>
      </w:r>
      <w:r w:rsidRPr="00D97E0D">
        <w:rPr>
          <w:color w:val="000000" w:themeColor="text1"/>
          <w:sz w:val="28"/>
          <w:szCs w:val="28"/>
        </w:rPr>
        <w:t xml:space="preserve">Сравнительный анализ механизмов психологических защит у больных с острым и хроническим течением невротических расстройств / Е. А. Колотильщикова [и др.] // Вестник Санкт-Петербургского университета. Сер. 12, Психология. Социология. Педагогика. </w:t>
      </w:r>
      <w:r>
        <w:rPr>
          <w:color w:val="000000" w:themeColor="text1"/>
          <w:sz w:val="28"/>
          <w:szCs w:val="28"/>
        </w:rPr>
        <w:t>- 2010. - Вып. 4. - С. 209-215.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6. Короленко</w:t>
      </w:r>
      <w:r w:rsidRPr="00D97E0D">
        <w:rPr>
          <w:color w:val="000000" w:themeColor="text1"/>
          <w:sz w:val="28"/>
          <w:szCs w:val="28"/>
          <w:lang w:val="uk-UA"/>
        </w:rPr>
        <w:t xml:space="preserve"> Ц.П. Семь путей к катастрофе /</w:t>
      </w:r>
      <w:r>
        <w:rPr>
          <w:color w:val="000000" w:themeColor="text1"/>
          <w:sz w:val="28"/>
          <w:szCs w:val="28"/>
          <w:lang w:val="uk-UA"/>
        </w:rPr>
        <w:t xml:space="preserve"> Ц.П. Короленко, Т.А. Донских. -</w:t>
      </w:r>
      <w:r w:rsidRPr="00D97E0D">
        <w:rPr>
          <w:color w:val="000000" w:themeColor="text1"/>
          <w:sz w:val="28"/>
          <w:szCs w:val="28"/>
          <w:lang w:val="uk-UA"/>
        </w:rPr>
        <w:t xml:space="preserve"> Новосибирск: Наука, 1990.</w:t>
      </w:r>
    </w:p>
    <w:p w:rsidR="000A3F82" w:rsidRPr="002B0F56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C0153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37. Крейхи Б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иальная пс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ология агрессии. / Б. Крэйхи.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б.: Питер, 2003.</w:t>
      </w:r>
    </w:p>
    <w:p w:rsidR="000A3F82" w:rsidRPr="00002CF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8. </w:t>
      </w:r>
      <w:r w:rsidRPr="00033B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дратьева О.А.  </w:t>
      </w:r>
      <w:r w:rsidRPr="00033B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психологические детерминанты аутоагрессивного поведения сотрудников УИС и пути их профилактики. / </w:t>
      </w:r>
      <w:r w:rsidRPr="00033B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.А. </w:t>
      </w:r>
      <w:hyperlink r:id="rId13" w:history="1">
        <w:r w:rsidRPr="00002CF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дратьева О.А.</w:t>
        </w:r>
      </w:hyperlink>
      <w:r w:rsidRPr="00002CF2">
        <w:rPr>
          <w:rFonts w:ascii="Times New Roman" w:hAnsi="Times New Roman" w:cs="Times New Roman"/>
        </w:rPr>
        <w:t xml:space="preserve">, </w:t>
      </w:r>
      <w:hyperlink r:id="rId14" w:history="1">
        <w:r w:rsidRPr="00002CF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урикова И.Э</w:t>
        </w:r>
      </w:hyperlink>
      <w:r w:rsidRPr="00002CF2">
        <w:rPr>
          <w:rFonts w:ascii="Times New Roman" w:hAnsi="Times New Roman" w:cs="Times New Roman"/>
        </w:rPr>
        <w:t>.</w:t>
      </w:r>
      <w:r w:rsidRPr="0000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2CF2">
        <w:rPr>
          <w:rFonts w:ascii="Times New Roman" w:hAnsi="Times New Roman" w:cs="Times New Roman"/>
          <w:sz w:val="28"/>
          <w:szCs w:val="28"/>
          <w:lang w:val="uk-UA"/>
        </w:rPr>
        <w:t xml:space="preserve">[Електроний ресурс]. - Режим доступу: </w:t>
      </w:r>
      <w:hyperlink r:id="rId15" w:history="1">
        <w:r w:rsidRPr="00002CF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ainfo.ru/article/3693</w:t>
        </w:r>
      </w:hyperlink>
    </w:p>
    <w:p w:rsidR="000A3F82" w:rsidRPr="00D10D2A" w:rsidRDefault="000A3F82" w:rsidP="000A3F8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2CF2">
        <w:rPr>
          <w:color w:val="000000" w:themeColor="text1"/>
          <w:sz w:val="28"/>
          <w:szCs w:val="28"/>
        </w:rPr>
        <w:t>39. Концевая А.В. Затрат</w:t>
      </w:r>
      <w:r w:rsidRPr="00D97E0D">
        <w:rPr>
          <w:color w:val="000000" w:themeColor="text1"/>
          <w:sz w:val="28"/>
          <w:szCs w:val="28"/>
        </w:rPr>
        <w:t>ы системы здравоохранения России, ассоциированные с курением / А.В. Концевая, А.М. Калинина // Рациональная фармакологи</w:t>
      </w:r>
      <w:r>
        <w:rPr>
          <w:color w:val="000000" w:themeColor="text1"/>
          <w:sz w:val="28"/>
          <w:szCs w:val="28"/>
        </w:rPr>
        <w:t>я в кардиологии, 2011, №7 (3). -</w:t>
      </w:r>
      <w:r w:rsidRPr="00D97E0D">
        <w:rPr>
          <w:color w:val="000000" w:themeColor="text1"/>
          <w:sz w:val="28"/>
          <w:szCs w:val="28"/>
        </w:rPr>
        <w:t xml:space="preserve"> С. 306-312.</w:t>
      </w:r>
    </w:p>
    <w:p w:rsidR="000A3F82" w:rsidRPr="00D10D2A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40. </w:t>
      </w:r>
      <w:r w:rsidRPr="00D97E0D">
        <w:rPr>
          <w:color w:val="000000" w:themeColor="text1"/>
          <w:sz w:val="28"/>
          <w:szCs w:val="28"/>
        </w:rPr>
        <w:t>Курек Н.С. Нарушения психической активности и злоупотребление психоактивными веществами в подро</w:t>
      </w:r>
      <w:r>
        <w:rPr>
          <w:color w:val="000000" w:themeColor="text1"/>
          <w:sz w:val="28"/>
          <w:szCs w:val="28"/>
        </w:rPr>
        <w:t>стковом возрасте / Н.С. Курек. -</w:t>
      </w:r>
      <w:r w:rsidRPr="00D97E0D">
        <w:rPr>
          <w:color w:val="000000" w:themeColor="text1"/>
          <w:sz w:val="28"/>
          <w:szCs w:val="28"/>
        </w:rPr>
        <w:t xml:space="preserve">СПб. : Алетейя, 2001.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225 с. </w:t>
      </w:r>
      <w:r w:rsidRPr="00D97E0D">
        <w:rPr>
          <w:color w:val="000000" w:themeColor="text1"/>
          <w:sz w:val="28"/>
          <w:szCs w:val="28"/>
          <w:lang w:val="uk-UA"/>
        </w:rPr>
        <w:t xml:space="preserve">92],. </w:t>
      </w:r>
    </w:p>
    <w:p w:rsidR="000A3F82" w:rsidRPr="000A3F82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. Маркова С.В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ендерные различия агрессивного и аутоагрессивного поведения у старших подростков с девиант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м: дис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к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сихол. н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9.00.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аркова Светлана Викторовна;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- Москва, 2012.- 174 с.</w:t>
      </w:r>
    </w:p>
    <w:p w:rsidR="000A3F82" w:rsidRDefault="000A3F82" w:rsidP="000A3F8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42. </w:t>
      </w:r>
      <w:r w:rsidRPr="00D10D2A">
        <w:rPr>
          <w:b w:val="0"/>
          <w:color w:val="000000" w:themeColor="text1"/>
          <w:sz w:val="28"/>
          <w:szCs w:val="28"/>
          <w:shd w:val="clear" w:color="auto" w:fill="FFFFFF"/>
        </w:rPr>
        <w:t>Менделевич В.Д. П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сихология девиантного поведения. / В.Д. Менделевич. -</w:t>
      </w:r>
      <w:r w:rsidRPr="00D10D2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.: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МЕДпресс, 2001. - 427 с. </w:t>
      </w:r>
    </w:p>
    <w:p w:rsidR="000A3F82" w:rsidRPr="00D10D2A" w:rsidRDefault="000A3F82" w:rsidP="000A3F8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 w:val="0"/>
          <w:iCs/>
          <w:color w:val="000000" w:themeColor="text1"/>
          <w:sz w:val="28"/>
          <w:szCs w:val="28"/>
        </w:rPr>
        <w:lastRenderedPageBreak/>
        <w:t xml:space="preserve">43. Маклаков А.Г. </w:t>
      </w:r>
      <w:r w:rsidRPr="00D10D2A">
        <w:rPr>
          <w:b w:val="0"/>
          <w:iCs/>
          <w:color w:val="000000" w:themeColor="text1"/>
          <w:sz w:val="28"/>
          <w:szCs w:val="28"/>
        </w:rPr>
        <w:t>Многоуровневый личностный опросник “Адаптивность” (МЛО-АМ) А.Г.Маклаков</w:t>
      </w:r>
      <w:r>
        <w:rPr>
          <w:b w:val="0"/>
          <w:iCs/>
          <w:color w:val="000000" w:themeColor="text1"/>
          <w:sz w:val="28"/>
          <w:szCs w:val="28"/>
        </w:rPr>
        <w:t>,</w:t>
      </w:r>
      <w:r w:rsidRPr="00D10D2A">
        <w:rPr>
          <w:b w:val="0"/>
          <w:iCs/>
          <w:color w:val="000000" w:themeColor="text1"/>
          <w:sz w:val="28"/>
          <w:szCs w:val="28"/>
        </w:rPr>
        <w:t xml:space="preserve"> С.В.</w:t>
      </w:r>
      <w:r>
        <w:rPr>
          <w:b w:val="0"/>
          <w:iCs/>
          <w:color w:val="000000" w:themeColor="text1"/>
          <w:sz w:val="28"/>
          <w:szCs w:val="28"/>
        </w:rPr>
        <w:t xml:space="preserve"> Чермянин.</w:t>
      </w:r>
      <w:r w:rsidRPr="00D10D2A">
        <w:rPr>
          <w:b w:val="0"/>
          <w:color w:val="000000" w:themeColor="text1"/>
          <w:sz w:val="28"/>
          <w:szCs w:val="28"/>
        </w:rPr>
        <w:t xml:space="preserve"> /Практическая психодиагностика. Методики и тесты. Учебное пособие. Ред. и сост. Райгородский Д.Я. </w:t>
      </w:r>
      <w:r>
        <w:rPr>
          <w:b w:val="0"/>
          <w:color w:val="000000" w:themeColor="text1"/>
          <w:sz w:val="28"/>
          <w:szCs w:val="28"/>
        </w:rPr>
        <w:t>-</w:t>
      </w:r>
      <w:r w:rsidRPr="00D10D2A">
        <w:rPr>
          <w:b w:val="0"/>
          <w:color w:val="000000" w:themeColor="text1"/>
          <w:sz w:val="28"/>
          <w:szCs w:val="28"/>
        </w:rPr>
        <w:t xml:space="preserve"> Самара, 2001. </w:t>
      </w:r>
      <w:r>
        <w:rPr>
          <w:b w:val="0"/>
          <w:color w:val="000000" w:themeColor="text1"/>
          <w:sz w:val="28"/>
          <w:szCs w:val="28"/>
        </w:rPr>
        <w:t xml:space="preserve">- </w:t>
      </w:r>
      <w:r w:rsidRPr="00D10D2A">
        <w:rPr>
          <w:b w:val="0"/>
          <w:color w:val="000000" w:themeColor="text1"/>
          <w:sz w:val="28"/>
          <w:szCs w:val="28"/>
        </w:rPr>
        <w:t>С.549-558.</w:t>
      </w:r>
    </w:p>
    <w:p w:rsidR="000A3F82" w:rsidRPr="00D10D2A" w:rsidRDefault="000A3F82" w:rsidP="000A3F8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4. </w:t>
      </w:r>
      <w:r w:rsidRPr="00D97E0D">
        <w:rPr>
          <w:color w:val="000000" w:themeColor="text1"/>
          <w:sz w:val="28"/>
          <w:szCs w:val="28"/>
        </w:rPr>
        <w:t xml:space="preserve">Никитина, Т.В. Изучение проблемы табакокурения у студентов факультета высшего медсестринского образования / Т.В. Никитина, А.С. Порфирьева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сб. тр. Международной научной конф. им. Н.И. Пирогова. Томск, 2007.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С. 50-53.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45. </w:t>
      </w:r>
      <w:r w:rsidR="00636D1D">
        <w:rPr>
          <w:color w:val="000000" w:themeColor="text1"/>
          <w:sz w:val="28"/>
          <w:szCs w:val="28"/>
        </w:rPr>
        <w:t>Никитенко М.</w:t>
      </w:r>
      <w:r w:rsidRPr="00D97E0D">
        <w:rPr>
          <w:color w:val="000000" w:themeColor="text1"/>
          <w:sz w:val="28"/>
          <w:szCs w:val="28"/>
        </w:rPr>
        <w:t>А. Особенности детско-родительских отношений у лиц с зависимостью от таба</w:t>
      </w:r>
      <w:r w:rsidR="00636D1D">
        <w:rPr>
          <w:color w:val="000000" w:themeColor="text1"/>
          <w:sz w:val="28"/>
          <w:szCs w:val="28"/>
        </w:rPr>
        <w:t>кокурения / М.А. Никитенко, А.</w:t>
      </w:r>
      <w:r w:rsidRPr="00D97E0D">
        <w:rPr>
          <w:color w:val="000000" w:themeColor="text1"/>
          <w:sz w:val="28"/>
          <w:szCs w:val="28"/>
        </w:rPr>
        <w:t>В. Шаболтас // Вестник Санкт-Петербургского университета. Сер. 12, Психология. Социология. Педагогика. – 2011. – Вып. 3. – С. 207-213.</w:t>
      </w:r>
    </w:p>
    <w:p w:rsidR="000A3F82" w:rsidRPr="002C0153" w:rsidRDefault="000A3F82" w:rsidP="000A3F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6. Новости Украины: 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санитарно-гигиенических исследований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польського горрайонного филиала ГУ «Донецкий ОЛЦ МОЗ </w:t>
      </w:r>
      <w:r w:rsidRPr="00D1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ы». </w:t>
      </w:r>
      <w:r w:rsidRPr="00D10D2A">
        <w:rPr>
          <w:rFonts w:ascii="Times New Roman" w:hAnsi="Times New Roman" w:cs="Times New Roman"/>
          <w:sz w:val="28"/>
          <w:szCs w:val="28"/>
          <w:lang w:val="uk-UA"/>
        </w:rPr>
        <w:t xml:space="preserve">[Електроний ресурс]. </w:t>
      </w:r>
      <w:r w:rsidRPr="002C0153">
        <w:rPr>
          <w:rFonts w:ascii="Times New Roman" w:hAnsi="Times New Roman" w:cs="Times New Roman"/>
          <w:sz w:val="28"/>
          <w:szCs w:val="28"/>
          <w:lang w:val="uk-UA"/>
        </w:rPr>
        <w:t>- Режим доступу:</w:t>
      </w:r>
      <w:hyperlink r:id="rId16" w:history="1"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://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mnazia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6-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rkuta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rod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plex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_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afety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agress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2C015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df</w:t>
        </w:r>
      </w:hyperlink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47. </w:t>
      </w:r>
      <w:r w:rsidRPr="00D97E0D">
        <w:rPr>
          <w:color w:val="000000" w:themeColor="text1"/>
          <w:sz w:val="28"/>
          <w:szCs w:val="28"/>
        </w:rPr>
        <w:t xml:space="preserve"> Перлз Ф.С. Эго, голод и агрессия / Ф.С. Перлз. </w:t>
      </w:r>
      <w:r>
        <w:rPr>
          <w:color w:val="000000" w:themeColor="text1"/>
          <w:sz w:val="28"/>
          <w:szCs w:val="28"/>
        </w:rPr>
        <w:t>- М. : Смысл, 2000. -</w:t>
      </w:r>
      <w:r w:rsidRPr="00D97E0D">
        <w:rPr>
          <w:color w:val="000000" w:themeColor="text1"/>
          <w:sz w:val="28"/>
          <w:szCs w:val="28"/>
        </w:rPr>
        <w:t>358 с.</w:t>
      </w:r>
    </w:p>
    <w:p w:rsidR="000A3F82" w:rsidRPr="00D97E0D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8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лягина Г.Я. Аутоагрессия: биологическая целесообразность или психологический выбор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Г.Я. Пилягин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Таврический журнал психиатрии. 1999. - Т.З, №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24-27.</w:t>
      </w:r>
    </w:p>
    <w:p w:rsidR="000A3F82" w:rsidRPr="00D97E0D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 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нов Ю.П. Основы этнической психологии. Учеб.пособ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Ю.П. Платонов. - СПб.: Речь, 2003. -</w:t>
      </w:r>
      <w:r w:rsidRPr="00D97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83-3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</w:p>
    <w:p w:rsidR="000A3F82" w:rsidRPr="00D97E0D" w:rsidRDefault="000A3F82" w:rsidP="000A3F82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Полтавец В.И. Наследственные и средовые факторы в возникновении алкоголизма: автореф. дис. ... докт. мед.нау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 В.И. Полтавец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, – 1987. – 23 с.</w:t>
      </w:r>
    </w:p>
    <w:p w:rsidR="000A3F82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51. </w:t>
      </w:r>
      <w:r w:rsidRPr="00D10D2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Польская Н.А.</w:t>
      </w:r>
      <w:r w:rsidRPr="00D97E0D">
        <w:rPr>
          <w:color w:val="000000" w:themeColor="text1"/>
          <w:sz w:val="28"/>
          <w:szCs w:val="28"/>
          <w:shd w:val="clear" w:color="auto" w:fill="FFFFFF"/>
        </w:rPr>
        <w:t> </w:t>
      </w:r>
      <w:r w:rsidRPr="00D97E0D">
        <w:rPr>
          <w:color w:val="000000" w:themeColor="text1"/>
          <w:sz w:val="28"/>
          <w:szCs w:val="28"/>
          <w:shd w:val="clear" w:color="auto" w:fill="FFFFFF"/>
          <w:lang w:val="uk-UA"/>
        </w:rPr>
        <w:t>Предикторы и механизмы самоповреждающего поведения (по материалам исследований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/ Н.А. Польская /</w:t>
      </w:r>
      <w:r w:rsidRPr="00D97E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/ Психол. журн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D97E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09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D97E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.30. №1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D97E0D">
        <w:rPr>
          <w:color w:val="000000" w:themeColor="text1"/>
          <w:sz w:val="28"/>
          <w:szCs w:val="28"/>
          <w:shd w:val="clear" w:color="auto" w:fill="FFFFFF"/>
          <w:lang w:val="uk-UA"/>
        </w:rPr>
        <w:t>С.96–105.</w:t>
      </w:r>
    </w:p>
    <w:p w:rsidR="000A3F82" w:rsidRPr="004A5C25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bookauth"/>
          <w:color w:val="000000" w:themeColor="text1"/>
          <w:sz w:val="28"/>
          <w:szCs w:val="28"/>
        </w:rPr>
        <w:lastRenderedPageBreak/>
        <w:t xml:space="preserve">52. </w:t>
      </w:r>
      <w:r w:rsidRPr="00D97E0D">
        <w:rPr>
          <w:rStyle w:val="bookauth"/>
          <w:color w:val="000000" w:themeColor="text1"/>
          <w:sz w:val="28"/>
          <w:szCs w:val="28"/>
        </w:rPr>
        <w:t>Почебут</w:t>
      </w:r>
      <w:r w:rsidRPr="00D97E0D">
        <w:rPr>
          <w:color w:val="000000" w:themeColor="text1"/>
          <w:sz w:val="28"/>
          <w:szCs w:val="28"/>
          <w:lang w:val="uk-UA"/>
        </w:rPr>
        <w:t xml:space="preserve">Л.Г. </w:t>
      </w:r>
      <w:hyperlink r:id="rId17" w:tgtFrame="_blank" w:history="1">
        <w:r w:rsidRPr="00636D1D">
          <w:rPr>
            <w:rStyle w:val="a9"/>
            <w:color w:val="000000" w:themeColor="text1"/>
            <w:sz w:val="28"/>
            <w:szCs w:val="28"/>
            <w:u w:val="none"/>
          </w:rPr>
          <w:t>Кросс-культурная и этническая психология</w:t>
        </w:r>
      </w:hyperlink>
      <w:r w:rsidR="00636D1D">
        <w:rPr>
          <w:lang w:val="uk-UA"/>
        </w:rPr>
        <w:t xml:space="preserve">. </w:t>
      </w:r>
      <w:r>
        <w:rPr>
          <w:rStyle w:val="bookpubl"/>
          <w:color w:val="000000" w:themeColor="text1"/>
          <w:sz w:val="28"/>
          <w:szCs w:val="28"/>
        </w:rPr>
        <w:t>СПб.:</w:t>
      </w:r>
      <w:r w:rsidRPr="00D97E0D">
        <w:rPr>
          <w:rStyle w:val="bookpubl"/>
          <w:color w:val="000000" w:themeColor="text1"/>
          <w:sz w:val="28"/>
          <w:szCs w:val="28"/>
        </w:rPr>
        <w:t>Питер, 2012</w:t>
      </w:r>
      <w:r>
        <w:rPr>
          <w:rStyle w:val="bookpubl"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[Електро</w:t>
      </w:r>
      <w:r w:rsidRPr="008A60C5">
        <w:rPr>
          <w:sz w:val="28"/>
          <w:szCs w:val="28"/>
          <w:lang w:val="uk-UA"/>
        </w:rPr>
        <w:t xml:space="preserve">ний ресурс]. </w:t>
      </w:r>
      <w:r>
        <w:rPr>
          <w:sz w:val="28"/>
          <w:szCs w:val="28"/>
          <w:lang w:val="uk-UA"/>
        </w:rPr>
        <w:t>-</w:t>
      </w:r>
      <w:r w:rsidRPr="008A60C5">
        <w:rPr>
          <w:sz w:val="28"/>
          <w:szCs w:val="28"/>
          <w:lang w:val="uk-UA"/>
        </w:rPr>
        <w:t xml:space="preserve"> Режим доступу:</w:t>
      </w:r>
      <w:r w:rsidRPr="00D97E0D">
        <w:rPr>
          <w:rStyle w:val="bookpubl"/>
          <w:color w:val="000000" w:themeColor="text1"/>
          <w:sz w:val="28"/>
          <w:szCs w:val="28"/>
        </w:rPr>
        <w:t>https://psytests.org/aggression/pochag.html</w:t>
      </w:r>
    </w:p>
    <w:p w:rsidR="000A3F82" w:rsidRPr="004A5C25" w:rsidRDefault="000A3F82" w:rsidP="000A3F82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3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ія людини від нар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ження до смерті / під ред. 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 Реана. – СПб : Питер, 2002. – 544 с.</w:t>
      </w:r>
    </w:p>
    <w:p w:rsidR="000A3F82" w:rsidRPr="002C0153" w:rsidRDefault="000A3F82" w:rsidP="000A3F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153">
        <w:rPr>
          <w:rFonts w:ascii="Times New Roman" w:hAnsi="Times New Roman" w:cs="Times New Roman"/>
          <w:sz w:val="28"/>
          <w:szCs w:val="28"/>
        </w:rPr>
        <w:t xml:space="preserve">54. </w:t>
      </w:r>
      <w:hyperlink r:id="rId18" w:history="1">
        <w:r w:rsidRPr="002C015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емшмидт Х.</w:t>
        </w:r>
      </w:hyperlink>
      <w:r w:rsidRPr="002C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ый и юношеский возраст: проблемы становления личности: пер. с нем. / </w:t>
      </w:r>
      <w:hyperlink r:id="rId19" w:history="1">
        <w:r w:rsidRPr="002C0153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Х. Ремшмидт</w:t>
        </w:r>
      </w:hyperlink>
      <w:r w:rsidRPr="002C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осква: Мир, 1994. - 320 с. </w:t>
      </w:r>
    </w:p>
    <w:p w:rsidR="000A3F82" w:rsidRPr="004A5C25" w:rsidRDefault="000A3F82" w:rsidP="000A3F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153">
        <w:rPr>
          <w:rFonts w:ascii="Times New Roman" w:hAnsi="Times New Roman" w:cs="Times New Roman"/>
          <w:color w:val="000000" w:themeColor="text1"/>
          <w:sz w:val="28"/>
          <w:szCs w:val="28"/>
        </w:rPr>
        <w:t>55. Руководство по аддиктологии / под ред. В.</w:t>
      </w:r>
      <w:r w:rsidRPr="004A5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енделевича. – Спб. : Речь, 2007.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4A5C25">
        <w:rPr>
          <w:rFonts w:ascii="Times New Roman" w:hAnsi="Times New Roman" w:cs="Times New Roman"/>
          <w:color w:val="000000" w:themeColor="text1"/>
          <w:sz w:val="28"/>
          <w:szCs w:val="28"/>
        </w:rPr>
        <w:t>768 с.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56. </w:t>
      </w:r>
      <w:r w:rsidR="00636D1D">
        <w:rPr>
          <w:color w:val="000000" w:themeColor="text1"/>
          <w:sz w:val="28"/>
          <w:szCs w:val="28"/>
        </w:rPr>
        <w:t>Сапогова Е.</w:t>
      </w:r>
      <w:r w:rsidRPr="00D97E0D">
        <w:rPr>
          <w:color w:val="000000" w:themeColor="text1"/>
          <w:sz w:val="28"/>
          <w:szCs w:val="28"/>
        </w:rPr>
        <w:t xml:space="preserve">Е. Культурный социогенез и мир детства: Лекции по историографии и культурной истории детства / Е.Е. Сапогова.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М., 2004.</w:t>
      </w:r>
      <w:r>
        <w:rPr>
          <w:color w:val="000000" w:themeColor="text1"/>
          <w:sz w:val="28"/>
          <w:szCs w:val="28"/>
        </w:rPr>
        <w:t xml:space="preserve"> -</w:t>
      </w:r>
      <w:r w:rsidRPr="00D97E0D">
        <w:rPr>
          <w:color w:val="000000" w:themeColor="text1"/>
          <w:sz w:val="28"/>
          <w:szCs w:val="28"/>
        </w:rPr>
        <w:t xml:space="preserve"> 496 с. </w:t>
      </w:r>
    </w:p>
    <w:p w:rsidR="000A3F82" w:rsidRPr="00D97E0D" w:rsidRDefault="000A3F82" w:rsidP="000A3F8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57. Северный А.</w:t>
      </w:r>
      <w:r w:rsidRPr="00D97E0D">
        <w:rPr>
          <w:color w:val="000000" w:themeColor="text1"/>
          <w:sz w:val="28"/>
          <w:szCs w:val="28"/>
        </w:rPr>
        <w:t xml:space="preserve">А. Детская социальная психиатрия для непсихиатров / А. А. Северный, Н. М. Иовчук, Н. Б. Морозова.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СПб.: Питер, 2006.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416 с.</w:t>
      </w:r>
    </w:p>
    <w:p w:rsidR="000A3F82" w:rsidRPr="004A5C25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8. </w:t>
      </w:r>
      <w:r w:rsidRPr="004A5C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доренко Г.И. </w:t>
      </w:r>
      <w:r w:rsidRPr="004A5C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ие особенности курящих сту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/ </w:t>
      </w:r>
      <w:r w:rsidRPr="004A5C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доренко Г.И., Аринчина Н.Г., Дунай В.И.</w:t>
      </w:r>
      <w:r w:rsidRPr="004A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ПЦ «Кардиолог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.</w:t>
      </w:r>
      <w:r w:rsidRPr="004A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ий государственный универс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 Минск. </w:t>
      </w:r>
      <w:r>
        <w:rPr>
          <w:sz w:val="28"/>
          <w:szCs w:val="28"/>
          <w:lang w:val="uk-UA"/>
        </w:rPr>
        <w:t>[</w:t>
      </w:r>
      <w:r w:rsidRPr="004A5C25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>
        <w:rPr>
          <w:rFonts w:ascii="Times New Roman" w:hAnsi="Times New Roman" w:cs="Times New Roman"/>
          <w:sz w:val="28"/>
          <w:szCs w:val="28"/>
          <w:lang w:val="uk-UA"/>
        </w:rPr>
        <w:t>ний ресурс]. -</w:t>
      </w:r>
      <w:r w:rsidRPr="004A5C25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4A5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rusnauka.com/19_AND_2013/Psihologia/6_141368.doc.htm</w:t>
      </w:r>
    </w:p>
    <w:p w:rsidR="000A3F82" w:rsidRPr="00D97E0D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. Смирнов 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В. Глубинно-психологические компоненты предрасположенности к аддиктивному поведению в структуре и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альной индивидуальности / А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В. Смирнов // Вестник Санкт-Петербургского университета. Сер. 12, Пси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я. Социология. Педагогика. - 2010. 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14-225</w:t>
      </w:r>
    </w:p>
    <w:p w:rsidR="000A3F82" w:rsidRPr="00D97E0D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0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иальная психология. / Под ред. Г. П. Предвечного и Ю.А. Шерковина. - М.: Былина, 200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319 с.</w:t>
      </w:r>
    </w:p>
    <w:p w:rsidR="000A3F82" w:rsidRPr="004A5C25" w:rsidRDefault="000A3F82" w:rsidP="000A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61. Старшенбаум Г</w:t>
      </w:r>
      <w:r w:rsidRPr="00D97E0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history="1">
        <w:r w:rsidRPr="00636D1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ддиктология: психология и психотерапия зависимостей</w:t>
        </w:r>
      </w:hyperlink>
      <w:r w:rsidRPr="00636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Г. Старшенбаум. Когито-Центр; Москва,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6 с.</w:t>
      </w:r>
    </w:p>
    <w:p w:rsidR="000A3F82" w:rsidRPr="00D97E0D" w:rsidRDefault="000A3F82" w:rsidP="000A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2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оненко В.А. Организационные и правовые вопросы оказания психиатр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кой помощи / В.А. Тихоненко. -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 : ГЭОТАР МЕДИЦИНА, 1998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36D1D" w:rsidRDefault="000A3F82" w:rsidP="002C01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lastRenderedPageBreak/>
        <w:t>63. Ушакова</w:t>
      </w:r>
      <w:r w:rsidRPr="00D97E0D">
        <w:rPr>
          <w:color w:val="000000" w:themeColor="text1"/>
          <w:sz w:val="28"/>
          <w:szCs w:val="28"/>
        </w:rPr>
        <w:t xml:space="preserve"> Я.В. Здоровье студентов и факторы его формирования / Я.В. Ушакова // Вестник Нижегородского университета им. Н.И. Лобачев</w:t>
      </w:r>
      <w:r>
        <w:rPr>
          <w:color w:val="000000" w:themeColor="text1"/>
          <w:sz w:val="28"/>
          <w:szCs w:val="28"/>
        </w:rPr>
        <w:t>ского, 2007. – №4. – С. 197-202</w:t>
      </w:r>
      <w:r w:rsidR="00636D1D">
        <w:rPr>
          <w:color w:val="000000" w:themeColor="text1"/>
          <w:sz w:val="28"/>
          <w:szCs w:val="28"/>
          <w:lang w:val="uk-UA"/>
        </w:rPr>
        <w:t xml:space="preserve">. </w:t>
      </w:r>
    </w:p>
    <w:p w:rsidR="000A3F82" w:rsidRPr="00B54C5A" w:rsidRDefault="000A3F82" w:rsidP="002C01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0153">
        <w:rPr>
          <w:bCs/>
          <w:color w:val="000000" w:themeColor="text1"/>
          <w:sz w:val="28"/>
          <w:szCs w:val="28"/>
        </w:rPr>
        <w:t xml:space="preserve">64. </w:t>
      </w:r>
      <w:hyperlink r:id="rId21" w:history="1">
        <w:r w:rsidRPr="002C0153">
          <w:rPr>
            <w:rStyle w:val="a9"/>
            <w:rFonts w:eastAsiaTheme="majorEastAsia"/>
            <w:bCs/>
            <w:color w:val="000000" w:themeColor="text1"/>
            <w:sz w:val="28"/>
            <w:szCs w:val="28"/>
            <w:u w:val="none"/>
          </w:rPr>
          <w:t>Фрейд, З.</w:t>
        </w:r>
      </w:hyperlink>
      <w:r w:rsidRPr="002C0153">
        <w:rPr>
          <w:color w:val="000000" w:themeColor="text1"/>
          <w:sz w:val="28"/>
          <w:szCs w:val="28"/>
        </w:rPr>
        <w:t xml:space="preserve"> Печаль и меланхолия / </w:t>
      </w:r>
      <w:hyperlink r:id="rId22" w:history="1">
        <w:r w:rsidRPr="002C0153">
          <w:rPr>
            <w:rStyle w:val="a9"/>
            <w:rFonts w:eastAsiaTheme="majorEastAsia"/>
            <w:bCs/>
            <w:color w:val="000000" w:themeColor="text1"/>
            <w:sz w:val="28"/>
            <w:szCs w:val="28"/>
            <w:u w:val="none"/>
          </w:rPr>
          <w:t>З. Фрейд</w:t>
        </w:r>
      </w:hyperlink>
      <w:r w:rsidRPr="002C0153">
        <w:rPr>
          <w:color w:val="000000" w:themeColor="text1"/>
          <w:sz w:val="28"/>
          <w:szCs w:val="28"/>
        </w:rPr>
        <w:t> // Психология</w:t>
      </w:r>
      <w:r w:rsidRPr="00B54C5A">
        <w:rPr>
          <w:color w:val="000000" w:themeColor="text1"/>
          <w:sz w:val="28"/>
          <w:szCs w:val="28"/>
        </w:rPr>
        <w:t xml:space="preserve"> эмоций: хрестоматия / </w:t>
      </w:r>
      <w:hyperlink r:id="rId23" w:history="1">
        <w:r>
          <w:rPr>
            <w:rStyle w:val="a9"/>
            <w:bCs/>
            <w:color w:val="000000" w:themeColor="text1"/>
            <w:sz w:val="28"/>
            <w:szCs w:val="28"/>
          </w:rPr>
          <w:t>В.</w:t>
        </w:r>
        <w:r w:rsidRPr="00B54C5A">
          <w:rPr>
            <w:rStyle w:val="a9"/>
            <w:rFonts w:eastAsiaTheme="majorEastAsia"/>
            <w:bCs/>
            <w:color w:val="000000" w:themeColor="text1"/>
            <w:sz w:val="28"/>
            <w:szCs w:val="28"/>
          </w:rPr>
          <w:t xml:space="preserve"> Вилюнас</w:t>
        </w:r>
      </w:hyperlink>
      <w:r w:rsidRPr="00B54C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- </w:t>
      </w:r>
      <w:r w:rsidRPr="00B54C5A">
        <w:rPr>
          <w:color w:val="000000" w:themeColor="text1"/>
          <w:sz w:val="28"/>
          <w:szCs w:val="28"/>
        </w:rPr>
        <w:t>Санкт-Петербург</w:t>
      </w:r>
      <w:r>
        <w:rPr>
          <w:color w:val="000000" w:themeColor="text1"/>
          <w:sz w:val="28"/>
          <w:szCs w:val="28"/>
        </w:rPr>
        <w:t xml:space="preserve">: Питер, 2004. - С. 9. </w:t>
      </w:r>
    </w:p>
    <w:p w:rsidR="000A3F82" w:rsidRPr="00B54C5A" w:rsidRDefault="000A3F82" w:rsidP="000A3F8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5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нова О.А. Аутоагресія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дицинский справочник болез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сихические</w:t>
      </w:r>
      <w:r w:rsidRPr="00B54C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сстройства. / О.А.</w:t>
      </w:r>
      <w:r w:rsidRPr="00B54C5A">
        <w:rPr>
          <w:rFonts w:ascii="Times New Roman" w:hAnsi="Times New Roman" w:cs="Times New Roman"/>
          <w:sz w:val="28"/>
          <w:szCs w:val="28"/>
        </w:rPr>
        <w:t xml:space="preserve"> Ханова. </w:t>
      </w:r>
      <w:r w:rsidRPr="00B54C5A">
        <w:rPr>
          <w:rFonts w:ascii="Times New Roman" w:hAnsi="Times New Roman" w:cs="Times New Roman"/>
          <w:sz w:val="28"/>
          <w:szCs w:val="28"/>
          <w:lang w:val="uk-UA"/>
        </w:rPr>
        <w:t xml:space="preserve">[Електроний ресурс]. – Режим доступу: </w:t>
      </w:r>
      <w:r w:rsidRPr="00B54C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ttps://www.krasotaimedicina.ru/diseases/psychiatric/autoaggression </w:t>
      </w:r>
    </w:p>
    <w:p w:rsidR="000A3F82" w:rsidRPr="00B54C5A" w:rsidRDefault="000A3F82" w:rsidP="000A3F8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6. </w:t>
      </w:r>
      <w:r w:rsidR="00636D1D">
        <w:rPr>
          <w:color w:val="000000" w:themeColor="text1"/>
          <w:sz w:val="28"/>
          <w:szCs w:val="28"/>
          <w:lang w:val="uk-UA"/>
        </w:rPr>
        <w:t xml:space="preserve">Чучалин А.Г. </w:t>
      </w:r>
      <w:r w:rsidRPr="00D97E0D">
        <w:rPr>
          <w:color w:val="000000" w:themeColor="text1"/>
          <w:sz w:val="28"/>
          <w:szCs w:val="28"/>
        </w:rPr>
        <w:t xml:space="preserve">Практическое руководство по лечению табачной зависимости / А.Г. Чучалин, Г.М. Сахарова, К.Ю. Новиков // ЗМЖ. 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2001.</w:t>
      </w:r>
      <w:r>
        <w:rPr>
          <w:color w:val="000000" w:themeColor="text1"/>
          <w:sz w:val="28"/>
          <w:szCs w:val="28"/>
        </w:rPr>
        <w:t>-</w:t>
      </w:r>
      <w:r w:rsidRPr="00D97E0D">
        <w:rPr>
          <w:color w:val="000000" w:themeColor="text1"/>
          <w:sz w:val="28"/>
          <w:szCs w:val="28"/>
        </w:rPr>
        <w:t xml:space="preserve"> Т.9, № 21. </w:t>
      </w:r>
      <w:r>
        <w:rPr>
          <w:color w:val="000000" w:themeColor="text1"/>
          <w:sz w:val="28"/>
          <w:szCs w:val="28"/>
        </w:rPr>
        <w:t>- </w:t>
      </w:r>
      <w:r w:rsidRPr="00D97E0D">
        <w:rPr>
          <w:color w:val="000000" w:themeColor="text1"/>
          <w:sz w:val="28"/>
          <w:szCs w:val="28"/>
        </w:rPr>
        <w:t> С. 904-910.</w:t>
      </w:r>
    </w:p>
    <w:p w:rsidR="000A3F82" w:rsidRPr="00D97E0D" w:rsidRDefault="000A3F82" w:rsidP="000A3F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7. Э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циклоп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я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но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ала самооцінки депресії Цун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54C5A">
        <w:rPr>
          <w:rFonts w:ascii="Times New Roman" w:hAnsi="Times New Roman" w:cs="Times New Roman"/>
          <w:sz w:val="28"/>
          <w:szCs w:val="28"/>
          <w:lang w:val="uk-UA"/>
        </w:rPr>
        <w:t>[Елек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ресурс]. - </w:t>
      </w:r>
      <w:r w:rsidRPr="00B54C5A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3A46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sylab.info - </w:t>
      </w:r>
      <w:hyperlink r:id="rId24" w:history="1">
        <w:r w:rsidRPr="002F634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psylab.info</w:t>
        </w:r>
      </w:hyperlink>
    </w:p>
    <w:p w:rsidR="000A3F82" w:rsidRPr="00D97E0D" w:rsidRDefault="000A3F82" w:rsidP="000A3F8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3F82" w:rsidRPr="0049754B" w:rsidRDefault="000A3F82" w:rsidP="000A3F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7703" w:rsidRPr="009F6C02" w:rsidRDefault="00BB7703" w:rsidP="009B094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85F" w:rsidRDefault="0063185F" w:rsidP="009B09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3185F" w:rsidRDefault="0063185F" w:rsidP="0063185F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85F" w:rsidRPr="006D4D0E" w:rsidRDefault="0063185F" w:rsidP="0063185F">
      <w:pPr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85F" w:rsidRDefault="0063185F" w:rsidP="0063185F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85F" w:rsidRDefault="0063185F" w:rsidP="0063185F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85F" w:rsidRDefault="0063185F" w:rsidP="0063185F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C05" w:rsidRDefault="00107C05" w:rsidP="002C01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CF2" w:rsidRDefault="00002CF2" w:rsidP="002C01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CF2" w:rsidRDefault="00002CF2" w:rsidP="002C01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CF2" w:rsidRDefault="00002CF2" w:rsidP="002C01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153" w:rsidRPr="00BE05D0" w:rsidRDefault="002C0153" w:rsidP="002C01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07C05" w:rsidRPr="00D728ED" w:rsidRDefault="00D728ED" w:rsidP="00D728ED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728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А</w:t>
      </w:r>
    </w:p>
    <w:p w:rsidR="00D6567D" w:rsidRPr="00D728ED" w:rsidRDefault="00D728ED" w:rsidP="00D728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ська а</w:t>
      </w:r>
      <w:r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>1. Ваш вік на момент дослідження.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>2. Пол.</w:t>
      </w:r>
    </w:p>
    <w:p w:rsidR="00D6567D" w:rsidRPr="00E0683E" w:rsidRDefault="00E0683E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 xml:space="preserve">3. </w:t>
      </w:r>
      <w:r w:rsidRPr="00E068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567D" w:rsidRPr="00E0683E">
        <w:rPr>
          <w:rFonts w:ascii="Times New Roman" w:hAnsi="Times New Roman" w:cs="Times New Roman"/>
          <w:sz w:val="28"/>
          <w:szCs w:val="28"/>
        </w:rPr>
        <w:t xml:space="preserve">алите </w:t>
      </w:r>
      <w:r w:rsidRPr="00E0683E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D6567D" w:rsidRPr="00E0683E">
        <w:rPr>
          <w:rFonts w:ascii="Times New Roman" w:hAnsi="Times New Roman" w:cs="Times New Roman"/>
          <w:sz w:val="28"/>
          <w:szCs w:val="28"/>
        </w:rPr>
        <w:t>Ви? (Так, ні, кинув (а))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>4. У скільки років Ви вперше закурили?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>5. Скільки сигарет Ви викурюєте в день?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E">
        <w:rPr>
          <w:rFonts w:ascii="Times New Roman" w:hAnsi="Times New Roman" w:cs="Times New Roman"/>
          <w:sz w:val="28"/>
          <w:szCs w:val="28"/>
        </w:rPr>
        <w:t>6. Який Ваш стаж куріння?</w:t>
      </w:r>
    </w:p>
    <w:p w:rsidR="00D6567D" w:rsidRPr="00E0683E" w:rsidRDefault="00D6567D" w:rsidP="00D728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3E">
        <w:rPr>
          <w:rFonts w:ascii="Times New Roman" w:hAnsi="Times New Roman" w:cs="Times New Roman"/>
          <w:sz w:val="28"/>
          <w:szCs w:val="28"/>
        </w:rPr>
        <w:t>7. Хто з Ваших найближчих родичів курить?</w:t>
      </w:r>
    </w:p>
    <w:p w:rsidR="00E0683E" w:rsidRPr="00E0683E" w:rsidRDefault="00E0683E" w:rsidP="00D728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3E">
        <w:rPr>
          <w:rFonts w:ascii="Times New Roman" w:hAnsi="Times New Roman" w:cs="Times New Roman"/>
          <w:sz w:val="28"/>
          <w:szCs w:val="28"/>
          <w:lang w:val="uk-UA"/>
        </w:rPr>
        <w:t>8. Відзначте всі пункти, які властиві Вам як курцеві:</w:t>
      </w:r>
    </w:p>
    <w:p w:rsidR="00E0683E" w:rsidRPr="00E0683E" w:rsidRDefault="00E0683E" w:rsidP="00D728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льна потреба або необхідність вжити  речовину;</w:t>
      </w:r>
    </w:p>
    <w:p w:rsidR="00E0683E" w:rsidRPr="00E0683E" w:rsidRDefault="00E0683E" w:rsidP="00D728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орушення здатності контролювати прийом речовини;</w:t>
      </w:r>
    </w:p>
    <w:p w:rsidR="00E0683E" w:rsidRPr="00E0683E" w:rsidRDefault="00E0683E" w:rsidP="00D728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зіологічний стан відміни;</w:t>
      </w:r>
    </w:p>
    <w:p w:rsidR="00E0683E" w:rsidRPr="00E0683E" w:rsidRDefault="00E0683E" w:rsidP="00D728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явність ознак толерантності;</w:t>
      </w:r>
    </w:p>
    <w:p w:rsidR="00E0683E" w:rsidRPr="00E0683E" w:rsidRDefault="00E0683E" w:rsidP="00D728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есуюче забуття альтернативних інтересів;</w:t>
      </w:r>
    </w:p>
    <w:p w:rsidR="00E0683E" w:rsidRPr="00E0683E" w:rsidRDefault="00E0683E" w:rsidP="00D728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068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овження вживання речовини незважаючи на негативні наслідки</w:t>
      </w:r>
      <w:r w:rsidR="00636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6567D" w:rsidRDefault="00D6567D" w:rsidP="00D728ED">
      <w:pPr>
        <w:jc w:val="both"/>
      </w:pPr>
    </w:p>
    <w:p w:rsidR="00D6567D" w:rsidRDefault="00D6567D" w:rsidP="00D728ED">
      <w:pPr>
        <w:jc w:val="both"/>
      </w:pPr>
    </w:p>
    <w:p w:rsidR="00FD56D8" w:rsidRPr="00FD56D8" w:rsidRDefault="00FD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56D8" w:rsidRPr="00FD56D8" w:rsidSect="00840FED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6D" w:rsidRDefault="00D8436D" w:rsidP="003C3BEC">
      <w:pPr>
        <w:spacing w:after="0" w:line="240" w:lineRule="auto"/>
      </w:pPr>
      <w:r>
        <w:separator/>
      </w:r>
    </w:p>
  </w:endnote>
  <w:endnote w:type="continuationSeparator" w:id="0">
    <w:p w:rsidR="00D8436D" w:rsidRDefault="00D8436D" w:rsidP="003C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6D" w:rsidRDefault="00D8436D" w:rsidP="003C3BEC">
      <w:pPr>
        <w:spacing w:after="0" w:line="240" w:lineRule="auto"/>
      </w:pPr>
      <w:r>
        <w:separator/>
      </w:r>
    </w:p>
  </w:footnote>
  <w:footnote w:type="continuationSeparator" w:id="0">
    <w:p w:rsidR="00D8436D" w:rsidRDefault="00D8436D" w:rsidP="003C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4036"/>
      <w:docPartObj>
        <w:docPartGallery w:val="Page Numbers (Top of Page)"/>
        <w:docPartUnique/>
      </w:docPartObj>
    </w:sdtPr>
    <w:sdtEndPr/>
    <w:sdtContent>
      <w:p w:rsidR="00E4639B" w:rsidRDefault="00A16D75">
        <w:pPr>
          <w:pStyle w:val="a5"/>
          <w:jc w:val="right"/>
        </w:pPr>
        <w:r>
          <w:fldChar w:fldCharType="begin"/>
        </w:r>
        <w:r w:rsidR="00840FED">
          <w:instrText xml:space="preserve"> PAGE   \* MERGEFORMAT </w:instrText>
        </w:r>
        <w:r>
          <w:fldChar w:fldCharType="separate"/>
        </w:r>
        <w:r w:rsidR="00FA23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639B" w:rsidRDefault="00E46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25F"/>
    <w:multiLevelType w:val="multilevel"/>
    <w:tmpl w:val="F18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97676"/>
    <w:multiLevelType w:val="multilevel"/>
    <w:tmpl w:val="A48A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A66"/>
    <w:multiLevelType w:val="hybridMultilevel"/>
    <w:tmpl w:val="40D46E66"/>
    <w:lvl w:ilvl="0" w:tplc="9DA2CC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AC41BF"/>
    <w:multiLevelType w:val="multilevel"/>
    <w:tmpl w:val="007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800E2"/>
    <w:multiLevelType w:val="multilevel"/>
    <w:tmpl w:val="FAC2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2BB5"/>
    <w:multiLevelType w:val="hybridMultilevel"/>
    <w:tmpl w:val="862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D2B"/>
    <w:multiLevelType w:val="multilevel"/>
    <w:tmpl w:val="11E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75BFA"/>
    <w:multiLevelType w:val="multilevel"/>
    <w:tmpl w:val="AC1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F1325"/>
    <w:multiLevelType w:val="multilevel"/>
    <w:tmpl w:val="5FD6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71F"/>
    <w:multiLevelType w:val="hybridMultilevel"/>
    <w:tmpl w:val="0DD4D22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915E4724">
      <w:start w:val="5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AFA6A89"/>
    <w:multiLevelType w:val="hybridMultilevel"/>
    <w:tmpl w:val="6832BF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0C1266"/>
    <w:multiLevelType w:val="hybridMultilevel"/>
    <w:tmpl w:val="0688E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86175"/>
    <w:multiLevelType w:val="multilevel"/>
    <w:tmpl w:val="4344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96E15"/>
    <w:multiLevelType w:val="multilevel"/>
    <w:tmpl w:val="C9E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F5B1B"/>
    <w:multiLevelType w:val="hybridMultilevel"/>
    <w:tmpl w:val="1BC498B8"/>
    <w:lvl w:ilvl="0" w:tplc="482071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D12"/>
    <w:rsid w:val="0000165B"/>
    <w:rsid w:val="00002CF2"/>
    <w:rsid w:val="00005FE1"/>
    <w:rsid w:val="00014908"/>
    <w:rsid w:val="00021D74"/>
    <w:rsid w:val="00022517"/>
    <w:rsid w:val="00043E1E"/>
    <w:rsid w:val="000440AC"/>
    <w:rsid w:val="00061CBF"/>
    <w:rsid w:val="000678AB"/>
    <w:rsid w:val="00081F3B"/>
    <w:rsid w:val="00086134"/>
    <w:rsid w:val="00094243"/>
    <w:rsid w:val="000A3474"/>
    <w:rsid w:val="000A3F82"/>
    <w:rsid w:val="00107C05"/>
    <w:rsid w:val="00117F84"/>
    <w:rsid w:val="00120615"/>
    <w:rsid w:val="00127D0A"/>
    <w:rsid w:val="00151320"/>
    <w:rsid w:val="00171332"/>
    <w:rsid w:val="001934A9"/>
    <w:rsid w:val="001A0B75"/>
    <w:rsid w:val="001B0F65"/>
    <w:rsid w:val="001B1E17"/>
    <w:rsid w:val="001B5629"/>
    <w:rsid w:val="001E6D12"/>
    <w:rsid w:val="00203B0D"/>
    <w:rsid w:val="00224BB8"/>
    <w:rsid w:val="00227E15"/>
    <w:rsid w:val="0025132E"/>
    <w:rsid w:val="00254041"/>
    <w:rsid w:val="00255506"/>
    <w:rsid w:val="00282D17"/>
    <w:rsid w:val="002A56A5"/>
    <w:rsid w:val="002A7CF3"/>
    <w:rsid w:val="002B1295"/>
    <w:rsid w:val="002C0153"/>
    <w:rsid w:val="002D40DD"/>
    <w:rsid w:val="002E587A"/>
    <w:rsid w:val="002F3B8C"/>
    <w:rsid w:val="002F47A6"/>
    <w:rsid w:val="002F6347"/>
    <w:rsid w:val="003068BF"/>
    <w:rsid w:val="00306D35"/>
    <w:rsid w:val="003073F9"/>
    <w:rsid w:val="00315799"/>
    <w:rsid w:val="00316B2E"/>
    <w:rsid w:val="00334985"/>
    <w:rsid w:val="00357B56"/>
    <w:rsid w:val="00391777"/>
    <w:rsid w:val="00391C15"/>
    <w:rsid w:val="00393973"/>
    <w:rsid w:val="003A4652"/>
    <w:rsid w:val="003B4A72"/>
    <w:rsid w:val="003C3BEC"/>
    <w:rsid w:val="004114A3"/>
    <w:rsid w:val="00416792"/>
    <w:rsid w:val="00420B97"/>
    <w:rsid w:val="00433578"/>
    <w:rsid w:val="0043477C"/>
    <w:rsid w:val="00441217"/>
    <w:rsid w:val="00443287"/>
    <w:rsid w:val="00457485"/>
    <w:rsid w:val="00473FC2"/>
    <w:rsid w:val="004954D1"/>
    <w:rsid w:val="00496243"/>
    <w:rsid w:val="004A488A"/>
    <w:rsid w:val="004C73A3"/>
    <w:rsid w:val="004E10C2"/>
    <w:rsid w:val="004E34C8"/>
    <w:rsid w:val="005151B5"/>
    <w:rsid w:val="005272D8"/>
    <w:rsid w:val="005448C4"/>
    <w:rsid w:val="00550885"/>
    <w:rsid w:val="005768FB"/>
    <w:rsid w:val="0058306D"/>
    <w:rsid w:val="00590E35"/>
    <w:rsid w:val="005A398A"/>
    <w:rsid w:val="005B78A4"/>
    <w:rsid w:val="005E4D42"/>
    <w:rsid w:val="006024B7"/>
    <w:rsid w:val="006200F3"/>
    <w:rsid w:val="00620304"/>
    <w:rsid w:val="0062068B"/>
    <w:rsid w:val="00622773"/>
    <w:rsid w:val="0063185F"/>
    <w:rsid w:val="00636D1D"/>
    <w:rsid w:val="0065563C"/>
    <w:rsid w:val="00670626"/>
    <w:rsid w:val="0067260C"/>
    <w:rsid w:val="00672C87"/>
    <w:rsid w:val="00683AB3"/>
    <w:rsid w:val="00685856"/>
    <w:rsid w:val="00692699"/>
    <w:rsid w:val="006A0395"/>
    <w:rsid w:val="006A40C3"/>
    <w:rsid w:val="006A7E38"/>
    <w:rsid w:val="006B128D"/>
    <w:rsid w:val="006E3BC7"/>
    <w:rsid w:val="006E3C73"/>
    <w:rsid w:val="00702450"/>
    <w:rsid w:val="00713BC3"/>
    <w:rsid w:val="00717333"/>
    <w:rsid w:val="0073121E"/>
    <w:rsid w:val="00734C8F"/>
    <w:rsid w:val="00737DA5"/>
    <w:rsid w:val="00750425"/>
    <w:rsid w:val="007624DD"/>
    <w:rsid w:val="00764AF2"/>
    <w:rsid w:val="007863EC"/>
    <w:rsid w:val="007A3C07"/>
    <w:rsid w:val="007C0D1B"/>
    <w:rsid w:val="007D3A5B"/>
    <w:rsid w:val="007D5E51"/>
    <w:rsid w:val="007E1BFD"/>
    <w:rsid w:val="007F4870"/>
    <w:rsid w:val="00802F8B"/>
    <w:rsid w:val="0082737A"/>
    <w:rsid w:val="00835C2B"/>
    <w:rsid w:val="00840FED"/>
    <w:rsid w:val="00843B52"/>
    <w:rsid w:val="008453AB"/>
    <w:rsid w:val="00847BA6"/>
    <w:rsid w:val="0087264F"/>
    <w:rsid w:val="00885196"/>
    <w:rsid w:val="00887516"/>
    <w:rsid w:val="00887885"/>
    <w:rsid w:val="00897F65"/>
    <w:rsid w:val="008E6B0D"/>
    <w:rsid w:val="008F5D9A"/>
    <w:rsid w:val="008F6D64"/>
    <w:rsid w:val="008F7D24"/>
    <w:rsid w:val="009000E2"/>
    <w:rsid w:val="00903672"/>
    <w:rsid w:val="009247F4"/>
    <w:rsid w:val="00941322"/>
    <w:rsid w:val="00952471"/>
    <w:rsid w:val="009531F0"/>
    <w:rsid w:val="00965381"/>
    <w:rsid w:val="009655C3"/>
    <w:rsid w:val="00972A27"/>
    <w:rsid w:val="00973A31"/>
    <w:rsid w:val="00986DCF"/>
    <w:rsid w:val="009B094A"/>
    <w:rsid w:val="009C1191"/>
    <w:rsid w:val="009C1403"/>
    <w:rsid w:val="009C60A6"/>
    <w:rsid w:val="009C6D8D"/>
    <w:rsid w:val="009D329C"/>
    <w:rsid w:val="009D51E2"/>
    <w:rsid w:val="009E2BFB"/>
    <w:rsid w:val="009F6396"/>
    <w:rsid w:val="009F6C02"/>
    <w:rsid w:val="00A05782"/>
    <w:rsid w:val="00A12888"/>
    <w:rsid w:val="00A16D75"/>
    <w:rsid w:val="00A3430D"/>
    <w:rsid w:val="00A47A6E"/>
    <w:rsid w:val="00A539E9"/>
    <w:rsid w:val="00A555F6"/>
    <w:rsid w:val="00A62264"/>
    <w:rsid w:val="00A80911"/>
    <w:rsid w:val="00A82BE0"/>
    <w:rsid w:val="00A84564"/>
    <w:rsid w:val="00A91FCC"/>
    <w:rsid w:val="00AB1532"/>
    <w:rsid w:val="00AB541B"/>
    <w:rsid w:val="00AB66B2"/>
    <w:rsid w:val="00AC2105"/>
    <w:rsid w:val="00AC2131"/>
    <w:rsid w:val="00AC7491"/>
    <w:rsid w:val="00AD1811"/>
    <w:rsid w:val="00AE6E64"/>
    <w:rsid w:val="00B02A8A"/>
    <w:rsid w:val="00B04F9D"/>
    <w:rsid w:val="00B155CA"/>
    <w:rsid w:val="00B15A28"/>
    <w:rsid w:val="00B2132E"/>
    <w:rsid w:val="00B27873"/>
    <w:rsid w:val="00B42FE2"/>
    <w:rsid w:val="00B56510"/>
    <w:rsid w:val="00B57214"/>
    <w:rsid w:val="00B62172"/>
    <w:rsid w:val="00B64115"/>
    <w:rsid w:val="00B711DC"/>
    <w:rsid w:val="00B71D3F"/>
    <w:rsid w:val="00B85ED5"/>
    <w:rsid w:val="00BA13BB"/>
    <w:rsid w:val="00BB7703"/>
    <w:rsid w:val="00BC4E78"/>
    <w:rsid w:val="00BD7E85"/>
    <w:rsid w:val="00BE05D0"/>
    <w:rsid w:val="00BF034D"/>
    <w:rsid w:val="00C00E2C"/>
    <w:rsid w:val="00C239E7"/>
    <w:rsid w:val="00C340EA"/>
    <w:rsid w:val="00C37971"/>
    <w:rsid w:val="00C40CAB"/>
    <w:rsid w:val="00C44860"/>
    <w:rsid w:val="00C52D24"/>
    <w:rsid w:val="00C57F1A"/>
    <w:rsid w:val="00C75788"/>
    <w:rsid w:val="00C837E9"/>
    <w:rsid w:val="00C85EC2"/>
    <w:rsid w:val="00CA4841"/>
    <w:rsid w:val="00CA5920"/>
    <w:rsid w:val="00CC5B03"/>
    <w:rsid w:val="00CF1547"/>
    <w:rsid w:val="00D22E52"/>
    <w:rsid w:val="00D36AF2"/>
    <w:rsid w:val="00D42F6F"/>
    <w:rsid w:val="00D43CC3"/>
    <w:rsid w:val="00D44AA9"/>
    <w:rsid w:val="00D51412"/>
    <w:rsid w:val="00D6567D"/>
    <w:rsid w:val="00D728ED"/>
    <w:rsid w:val="00D8436D"/>
    <w:rsid w:val="00D844FF"/>
    <w:rsid w:val="00DA3DE1"/>
    <w:rsid w:val="00DA408E"/>
    <w:rsid w:val="00DB3795"/>
    <w:rsid w:val="00DD1307"/>
    <w:rsid w:val="00DD1463"/>
    <w:rsid w:val="00DF0FED"/>
    <w:rsid w:val="00E021C9"/>
    <w:rsid w:val="00E0683E"/>
    <w:rsid w:val="00E13830"/>
    <w:rsid w:val="00E26429"/>
    <w:rsid w:val="00E348F7"/>
    <w:rsid w:val="00E43A7C"/>
    <w:rsid w:val="00E4639B"/>
    <w:rsid w:val="00E61BD9"/>
    <w:rsid w:val="00E67F3A"/>
    <w:rsid w:val="00E76C17"/>
    <w:rsid w:val="00E8211F"/>
    <w:rsid w:val="00E96982"/>
    <w:rsid w:val="00EA370C"/>
    <w:rsid w:val="00EA732C"/>
    <w:rsid w:val="00EB0BD2"/>
    <w:rsid w:val="00EC38B6"/>
    <w:rsid w:val="00EE19CD"/>
    <w:rsid w:val="00EE4F29"/>
    <w:rsid w:val="00EF3CF8"/>
    <w:rsid w:val="00EF50DE"/>
    <w:rsid w:val="00F01DB2"/>
    <w:rsid w:val="00F06E57"/>
    <w:rsid w:val="00F21649"/>
    <w:rsid w:val="00F33C72"/>
    <w:rsid w:val="00F371EF"/>
    <w:rsid w:val="00F40DE0"/>
    <w:rsid w:val="00F673AC"/>
    <w:rsid w:val="00F85B78"/>
    <w:rsid w:val="00F9173F"/>
    <w:rsid w:val="00F958B9"/>
    <w:rsid w:val="00FA232D"/>
    <w:rsid w:val="00FA6B59"/>
    <w:rsid w:val="00FB52B8"/>
    <w:rsid w:val="00FC0CDD"/>
    <w:rsid w:val="00FD56D8"/>
    <w:rsid w:val="00FD6D10"/>
    <w:rsid w:val="00FF406D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6CAC1-8E34-4295-A15C-0755A35E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1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7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6D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E6D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Обычный1"/>
    <w:rsid w:val="001E6D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3C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BEC"/>
  </w:style>
  <w:style w:type="paragraph" w:styleId="a7">
    <w:name w:val="footer"/>
    <w:basedOn w:val="a"/>
    <w:link w:val="a8"/>
    <w:uiPriority w:val="99"/>
    <w:unhideWhenUsed/>
    <w:rsid w:val="003C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BEC"/>
  </w:style>
  <w:style w:type="character" w:customStyle="1" w:styleId="20">
    <w:name w:val="Заголовок 2 Знак"/>
    <w:basedOn w:val="a0"/>
    <w:link w:val="2"/>
    <w:uiPriority w:val="9"/>
    <w:rsid w:val="00847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847BA6"/>
    <w:rPr>
      <w:color w:val="0000FF"/>
      <w:u w:val="single"/>
    </w:rPr>
  </w:style>
  <w:style w:type="character" w:customStyle="1" w:styleId="itemdatecreated">
    <w:name w:val="itemdatecreated"/>
    <w:basedOn w:val="a0"/>
    <w:rsid w:val="00847BA6"/>
  </w:style>
  <w:style w:type="paragraph" w:styleId="aa">
    <w:name w:val="Normal (Web)"/>
    <w:basedOn w:val="a"/>
    <w:uiPriority w:val="99"/>
    <w:unhideWhenUsed/>
    <w:rsid w:val="0084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47B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Дата1"/>
    <w:basedOn w:val="a0"/>
    <w:rsid w:val="001A0B75"/>
  </w:style>
  <w:style w:type="paragraph" w:customStyle="1" w:styleId="21">
    <w:name w:val="Обычный2"/>
    <w:rsid w:val="002A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1">
    <w:name w:val="Основной текст (3)_"/>
    <w:basedOn w:val="a0"/>
    <w:link w:val="310"/>
    <w:locked/>
    <w:rsid w:val="00AE6E64"/>
    <w:rPr>
      <w:b/>
      <w:b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E6E64"/>
    <w:pPr>
      <w:shd w:val="clear" w:color="auto" w:fill="FFFFFF"/>
      <w:spacing w:before="1380" w:after="1380" w:line="240" w:lineRule="atLeast"/>
      <w:ind w:hanging="720"/>
      <w:jc w:val="center"/>
    </w:pPr>
    <w:rPr>
      <w:b/>
      <w:bCs/>
      <w:sz w:val="25"/>
      <w:szCs w:val="25"/>
    </w:rPr>
  </w:style>
  <w:style w:type="paragraph" w:styleId="ac">
    <w:name w:val="List Paragraph"/>
    <w:basedOn w:val="a"/>
    <w:uiPriority w:val="34"/>
    <w:qFormat/>
    <w:rsid w:val="007A3C07"/>
    <w:pPr>
      <w:spacing w:after="200" w:line="276" w:lineRule="auto"/>
      <w:ind w:left="720"/>
      <w:contextualSpacing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91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F9173F"/>
    <w:rPr>
      <w:i/>
      <w:iCs/>
    </w:rPr>
  </w:style>
  <w:style w:type="paragraph" w:customStyle="1" w:styleId="meta-info">
    <w:name w:val="meta-info"/>
    <w:basedOn w:val="a"/>
    <w:rsid w:val="00FD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673AC"/>
    <w:rPr>
      <w:i/>
      <w:iCs/>
    </w:rPr>
  </w:style>
  <w:style w:type="character" w:customStyle="1" w:styleId="authortitle">
    <w:name w:val="author_title"/>
    <w:basedOn w:val="a0"/>
    <w:rsid w:val="005A39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3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39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39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398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m">
    <w:name w:val="sm"/>
    <w:basedOn w:val="a"/>
    <w:rsid w:val="00EF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11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C05"/>
    <w:rPr>
      <w:rFonts w:ascii="Tahoma" w:hAnsi="Tahoma" w:cs="Tahoma"/>
      <w:sz w:val="16"/>
      <w:szCs w:val="16"/>
    </w:rPr>
  </w:style>
  <w:style w:type="character" w:customStyle="1" w:styleId="social-likesbutton">
    <w:name w:val="social-likes__button"/>
    <w:basedOn w:val="a0"/>
    <w:rsid w:val="00E61BD9"/>
  </w:style>
  <w:style w:type="character" w:customStyle="1" w:styleId="bookauth">
    <w:name w:val="bookauth"/>
    <w:basedOn w:val="a0"/>
    <w:rsid w:val="00E61BD9"/>
  </w:style>
  <w:style w:type="character" w:customStyle="1" w:styleId="bookname">
    <w:name w:val="bookname"/>
    <w:basedOn w:val="a0"/>
    <w:rsid w:val="00E61BD9"/>
  </w:style>
  <w:style w:type="character" w:customStyle="1" w:styleId="bookpubl">
    <w:name w:val="bookpubl"/>
    <w:basedOn w:val="a0"/>
    <w:rsid w:val="00E61BD9"/>
  </w:style>
  <w:style w:type="paragraph" w:customStyle="1" w:styleId="13">
    <w:name w:val="Без интервала1"/>
    <w:rsid w:val="00457485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B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1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6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6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9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4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7562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967">
          <w:marLeft w:val="0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314">
          <w:marLeft w:val="0"/>
          <w:marRight w:val="-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2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06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091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157">
                      <w:marLeft w:val="1800"/>
                      <w:marRight w:val="31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8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9304">
                                                              <w:marLeft w:val="36"/>
                                                              <w:marRight w:val="36"/>
                                                              <w:marTop w:val="1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30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1532">
          <w:marLeft w:val="0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ic.ru/psyterm/Autoagressija-323.html" TargetMode="External"/><Relationship Id="rId13" Type="http://schemas.openxmlformats.org/officeDocument/2006/relationships/hyperlink" Target="https://novainfo.ru/author/1454" TargetMode="External"/><Relationship Id="rId18" Type="http://schemas.openxmlformats.org/officeDocument/2006/relationships/hyperlink" Target="http://lib.mgppu.ru/opacunicode/app/webroot/index.php?url=/auteurs/view/4222/source:defau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mgppu.ru/opacunicode/app/webroot/index.php?url=/auteurs/view/6820/source:defau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rsev.ru/autoagressiya" TargetMode="External"/><Relationship Id="rId17" Type="http://schemas.openxmlformats.org/officeDocument/2006/relationships/hyperlink" Target="https://www.ozon.ru/context/detail/id/7248119/?partner=booke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mnazia6-vorkuta.narod.ru/complex_safety/autoagress.pdf" TargetMode="External"/><Relationship Id="rId20" Type="http://schemas.openxmlformats.org/officeDocument/2006/relationships/hyperlink" Target="http://www.e-reading.club/bookreader.php/1011116/Starshenbaum_-_Addiktologiya_psihologiya_i_psihoterapiya_zavisimoste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ev.ru/agressiya" TargetMode="External"/><Relationship Id="rId24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ainfo.ru/article/3693" TargetMode="External"/><Relationship Id="rId23" Type="http://schemas.openxmlformats.org/officeDocument/2006/relationships/hyperlink" Target="http://lib.mgppu.ru/opacunicode/app/webroot/index.php?url=/auteurs/view/8411/source:default" TargetMode="External"/><Relationship Id="rId10" Type="http://schemas.openxmlformats.org/officeDocument/2006/relationships/hyperlink" Target="https://cyberleninka.ru/journal/n/vestnik-kazanskogo-yuridicheskogo-instituta-mvd-rossii" TargetMode="External"/><Relationship Id="rId19" Type="http://schemas.openxmlformats.org/officeDocument/2006/relationships/hyperlink" Target="http://lib.mgppu.ru/opacunicode/app/webroot/index.php?url=/auteurs/view/4222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mkb-10/f17.2.html" TargetMode="External"/><Relationship Id="rId14" Type="http://schemas.openxmlformats.org/officeDocument/2006/relationships/hyperlink" Target="https://novainfo.ru/author/1119" TargetMode="External"/><Relationship Id="rId22" Type="http://schemas.openxmlformats.org/officeDocument/2006/relationships/hyperlink" Target="http://lib.mgppu.ru/opacunicode/app/webroot/index.php?url=/auteurs/view/6820/source:defau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CBF4-195A-4122-BFB3-4DE457E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3</cp:revision>
  <cp:lastPrinted>2019-06-03T12:28:00Z</cp:lastPrinted>
  <dcterms:created xsi:type="dcterms:W3CDTF">2019-06-15T20:27:00Z</dcterms:created>
  <dcterms:modified xsi:type="dcterms:W3CDTF">2019-09-23T09:03:00Z</dcterms:modified>
</cp:coreProperties>
</file>